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0E92" w14:textId="0F5ECA9F" w:rsidR="004F6F1B" w:rsidRDefault="004F6F1B" w:rsidP="001711D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:</w:t>
      </w:r>
    </w:p>
    <w:p w14:paraId="263897BB" w14:textId="79EBF44E" w:rsidR="004F6F1B" w:rsidRPr="004F6F1B" w:rsidRDefault="004F6F1B" w:rsidP="001711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t>[</w:t>
      </w:r>
      <w:proofErr w:type="spellStart"/>
      <w:r>
        <w:t>dynatrace</w:t>
      </w:r>
      <w:proofErr w:type="spellEnd"/>
      <w:r>
        <w:t>--</w:t>
      </w:r>
      <w:proofErr w:type="spellStart"/>
      <w:r>
        <w:t>webrequest</w:t>
      </w:r>
      <w:proofErr w:type="spellEnd"/>
      <w:r>
        <w:t>--&gt;*/typehead--&gt;</w:t>
      </w:r>
      <w:proofErr w:type="spellStart"/>
      <w:r>
        <w:t>purepath</w:t>
      </w:r>
      <w:proofErr w:type="spellEnd"/>
      <w:r>
        <w:t>]</w:t>
      </w:r>
    </w:p>
    <w:p w14:paraId="51725C6E" w14:textId="77777777" w:rsidR="004F6F1B" w:rsidRDefault="004F6F1B" w:rsidP="001711D6">
      <w:pPr>
        <w:rPr>
          <w:sz w:val="28"/>
          <w:szCs w:val="28"/>
          <w:u w:val="single"/>
        </w:rPr>
      </w:pPr>
    </w:p>
    <w:p w14:paraId="098B97B0" w14:textId="2360BE54" w:rsidR="001711D6" w:rsidRPr="007A3906" w:rsidRDefault="001711D6" w:rsidP="001711D6">
      <w:pPr>
        <w:rPr>
          <w:sz w:val="28"/>
          <w:szCs w:val="28"/>
          <w:u w:val="single"/>
        </w:rPr>
      </w:pPr>
      <w:r w:rsidRPr="007A3906">
        <w:rPr>
          <w:sz w:val="28"/>
          <w:szCs w:val="28"/>
          <w:u w:val="single"/>
        </w:rPr>
        <w:t xml:space="preserve">When the page is </w:t>
      </w:r>
      <w:r>
        <w:rPr>
          <w:sz w:val="28"/>
          <w:szCs w:val="28"/>
          <w:u w:val="single"/>
        </w:rPr>
        <w:t xml:space="preserve">requested </w:t>
      </w:r>
    </w:p>
    <w:p w14:paraId="4B46DFCD" w14:textId="1765DF1B" w:rsidR="001711D6" w:rsidRPr="000B5F48" w:rsidRDefault="001711D6" w:rsidP="001711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B5F48">
        <w:rPr>
          <w:rFonts w:ascii="Times New Roman" w:hAnsi="Times New Roman" w:cs="Times New Roman"/>
          <w:sz w:val="24"/>
          <w:szCs w:val="24"/>
          <w:u w:val="single"/>
        </w:rPr>
        <w:t xml:space="preserve">Node layers info Queries for PD and PL </w:t>
      </w:r>
    </w:p>
    <w:p w14:paraId="64B711BA" w14:textId="5DC80690" w:rsidR="00905E06" w:rsidRPr="00905E06" w:rsidRDefault="001711D6" w:rsidP="00E165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04B0">
        <w:rPr>
          <w:rFonts w:ascii="Times New Roman" w:hAnsi="Times New Roman" w:cs="Times New Roman"/>
          <w:sz w:val="24"/>
          <w:szCs w:val="24"/>
          <w:u w:val="single"/>
        </w:rPr>
        <w:t>PL</w:t>
      </w:r>
      <w:r w:rsidR="003C7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D7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F6D71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DF6D71" w:rsidRPr="004D563D">
          <w:rPr>
            <w:rStyle w:val="Hyperlink"/>
          </w:rPr>
          <w:t>https://perf.lowes.com/search?searchTerm=nuts</w:t>
        </w:r>
      </w:hyperlink>
      <w:r w:rsidR="00DF6D71">
        <w:t xml:space="preserve"> </w:t>
      </w:r>
      <w:r w:rsidR="00905E06">
        <w:rPr>
          <w:rFonts w:ascii="Times New Roman" w:hAnsi="Times New Roman" w:cs="Times New Roman"/>
          <w:sz w:val="24"/>
          <w:szCs w:val="24"/>
        </w:rPr>
        <w:t>–</w:t>
      </w:r>
      <w:r w:rsidR="003C7F98">
        <w:rPr>
          <w:rFonts w:ascii="Times New Roman" w:hAnsi="Times New Roman" w:cs="Times New Roman"/>
          <w:sz w:val="24"/>
          <w:szCs w:val="24"/>
        </w:rPr>
        <w:t xml:space="preserve"> </w:t>
      </w:r>
      <w:r w:rsidR="003C7F98" w:rsidRPr="003C7F98">
        <w:rPr>
          <w:rFonts w:ascii="Times New Roman" w:hAnsi="Times New Roman" w:cs="Times New Roman"/>
          <w:i/>
          <w:sz w:val="24"/>
          <w:szCs w:val="24"/>
          <w:u w:val="single"/>
        </w:rPr>
        <w:t>SPLUNK</w:t>
      </w:r>
    </w:p>
    <w:p w14:paraId="26CB7ADC" w14:textId="3E9E99C7" w:rsidR="00905E06" w:rsidRPr="00905E06" w:rsidRDefault="00905E06" w:rsidP="00EA2782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3DFBD87" w14:textId="0373BE8D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C50B3">
        <w:rPr>
          <w:rFonts w:ascii="Times New Roman" w:hAnsi="Times New Roman" w:cs="Times New Roman"/>
          <w:sz w:val="20"/>
          <w:szCs w:val="20"/>
        </w:rPr>
        <w:t>index="node_pl</w:t>
      </w:r>
      <w:proofErr w:type="spellEnd"/>
      <w:proofErr w:type="gramStart"/>
      <w:r w:rsidRPr="008C50B3">
        <w:rPr>
          <w:rFonts w:ascii="Times New Roman" w:hAnsi="Times New Roman" w:cs="Times New Roman"/>
          <w:sz w:val="20"/>
          <w:szCs w:val="20"/>
        </w:rPr>
        <w:t xml:space="preserve">"  </w:t>
      </w:r>
      <w:proofErr w:type="spellStart"/>
      <w:r w:rsidRPr="008C50B3">
        <w:rPr>
          <w:rFonts w:ascii="Times New Roman" w:hAnsi="Times New Roman" w:cs="Times New Roman"/>
          <w:sz w:val="20"/>
          <w:szCs w:val="20"/>
        </w:rPr>
        <w:t>sourcetype</w:t>
      </w:r>
      <w:proofErr w:type="spellEnd"/>
      <w:proofErr w:type="gramEnd"/>
      <w:r w:rsidRPr="008C50B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8C50B3">
        <w:rPr>
          <w:rFonts w:ascii="Times New Roman" w:hAnsi="Times New Roman" w:cs="Times New Roman"/>
          <w:sz w:val="20"/>
          <w:szCs w:val="20"/>
        </w:rPr>
        <w:t>plp</w:t>
      </w:r>
      <w:proofErr w:type="spellEnd"/>
      <w:r w:rsidRPr="008C50B3">
        <w:rPr>
          <w:rFonts w:ascii="Times New Roman" w:hAnsi="Times New Roman" w:cs="Times New Roman"/>
          <w:sz w:val="20"/>
          <w:szCs w:val="20"/>
        </w:rPr>
        <w:t>-response" path=/</w:t>
      </w:r>
      <w:proofErr w:type="spellStart"/>
      <w:r w:rsidRPr="008C50B3">
        <w:rPr>
          <w:rFonts w:ascii="Times New Roman" w:hAnsi="Times New Roman" w:cs="Times New Roman"/>
          <w:sz w:val="20"/>
          <w:szCs w:val="20"/>
        </w:rPr>
        <w:t>lowes</w:t>
      </w:r>
      <w:proofErr w:type="spellEnd"/>
      <w:r w:rsidRPr="008C50B3">
        <w:rPr>
          <w:rFonts w:ascii="Times New Roman" w:hAnsi="Times New Roman" w:cs="Times New Roman"/>
          <w:sz w:val="20"/>
          <w:szCs w:val="20"/>
        </w:rPr>
        <w:t>/desktop/* ( path="*/search/*" OR path="*/pl/*"  )</w:t>
      </w:r>
    </w:p>
    <w:p w14:paraId="0976B079" w14:textId="77777777" w:rsidR="001711D6" w:rsidRPr="008C50B3" w:rsidRDefault="3DFA19FD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3DFA19FD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95CCFED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50B3">
        <w:rPr>
          <w:rFonts w:ascii="Times New Roman" w:hAnsi="Times New Roman" w:cs="Times New Roman"/>
          <w:sz w:val="20"/>
          <w:szCs w:val="20"/>
        </w:rPr>
        <w:t>|</w:t>
      </w:r>
    </w:p>
    <w:p w14:paraId="68A172E3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50B3">
        <w:rPr>
          <w:rFonts w:ascii="Times New Roman" w:hAnsi="Times New Roman" w:cs="Times New Roman"/>
          <w:sz w:val="20"/>
          <w:szCs w:val="20"/>
        </w:rPr>
        <w:t xml:space="preserve">eval URL =case </w:t>
      </w:r>
    </w:p>
    <w:p w14:paraId="14C16CB9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C50B3">
        <w:rPr>
          <w:rFonts w:ascii="Times New Roman" w:hAnsi="Times New Roman" w:cs="Times New Roman"/>
          <w:sz w:val="20"/>
          <w:szCs w:val="20"/>
        </w:rPr>
        <w:t>(  match</w:t>
      </w:r>
      <w:proofErr w:type="gramEnd"/>
      <w:r w:rsidRPr="008C50B3">
        <w:rPr>
          <w:rFonts w:ascii="Times New Roman" w:hAnsi="Times New Roman" w:cs="Times New Roman"/>
          <w:sz w:val="20"/>
          <w:szCs w:val="20"/>
        </w:rPr>
        <w:t>(path,".*\/search\/.*"),"*/search/*",</w:t>
      </w:r>
    </w:p>
    <w:p w14:paraId="5B74AB27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50B3">
        <w:rPr>
          <w:rFonts w:ascii="Times New Roman" w:hAnsi="Times New Roman" w:cs="Times New Roman"/>
          <w:sz w:val="20"/>
          <w:szCs w:val="20"/>
        </w:rPr>
        <w:t>match(path,</w:t>
      </w:r>
      <w:proofErr w:type="gramStart"/>
      <w:r w:rsidRPr="008C50B3">
        <w:rPr>
          <w:rFonts w:ascii="Times New Roman" w:hAnsi="Times New Roman" w:cs="Times New Roman"/>
          <w:sz w:val="20"/>
          <w:szCs w:val="20"/>
        </w:rPr>
        <w:t>".*</w:t>
      </w:r>
      <w:proofErr w:type="gramEnd"/>
      <w:r w:rsidRPr="008C50B3">
        <w:rPr>
          <w:rFonts w:ascii="Times New Roman" w:hAnsi="Times New Roman" w:cs="Times New Roman"/>
          <w:sz w:val="20"/>
          <w:szCs w:val="20"/>
        </w:rPr>
        <w:t>\/pl\/.*"),"*/pl/*"</w:t>
      </w:r>
    </w:p>
    <w:p w14:paraId="25D6EEFB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50B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19AD7AB" w14:textId="77777777" w:rsidR="001711D6" w:rsidRPr="008C50B3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50B3">
        <w:rPr>
          <w:rFonts w:ascii="Times New Roman" w:hAnsi="Times New Roman" w:cs="Times New Roman"/>
          <w:sz w:val="20"/>
          <w:szCs w:val="20"/>
        </w:rPr>
        <w:t>)</w:t>
      </w:r>
    </w:p>
    <w:p w14:paraId="6C5095B5" w14:textId="77777777" w:rsidR="001711D6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C50B3">
        <w:rPr>
          <w:rFonts w:ascii="Times New Roman" w:hAnsi="Times New Roman" w:cs="Times New Roman"/>
          <w:sz w:val="20"/>
          <w:szCs w:val="20"/>
        </w:rPr>
        <w:t>|  stats</w:t>
      </w:r>
      <w:proofErr w:type="gramEnd"/>
      <w:r w:rsidRPr="008C50B3">
        <w:rPr>
          <w:rFonts w:ascii="Times New Roman" w:hAnsi="Times New Roman" w:cs="Times New Roman"/>
          <w:sz w:val="20"/>
          <w:szCs w:val="20"/>
        </w:rPr>
        <w:t xml:space="preserve"> perc95(</w:t>
      </w:r>
      <w:proofErr w:type="spellStart"/>
      <w:r w:rsidRPr="008C50B3">
        <w:rPr>
          <w:rFonts w:ascii="Times New Roman" w:hAnsi="Times New Roman" w:cs="Times New Roman"/>
          <w:sz w:val="20"/>
          <w:szCs w:val="20"/>
        </w:rPr>
        <w:t>responseTime</w:t>
      </w:r>
      <w:proofErr w:type="spellEnd"/>
      <w:r w:rsidRPr="008C50B3">
        <w:rPr>
          <w:rFonts w:ascii="Times New Roman" w:hAnsi="Times New Roman" w:cs="Times New Roman"/>
          <w:sz w:val="20"/>
          <w:szCs w:val="20"/>
        </w:rPr>
        <w:t>) by URL</w:t>
      </w:r>
    </w:p>
    <w:p w14:paraId="11941949" w14:textId="77777777" w:rsidR="001711D6" w:rsidRDefault="001711D6" w:rsidP="001711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04A365" w14:textId="0DBCD49C" w:rsidR="001711D6" w:rsidRPr="00F104B0" w:rsidRDefault="001711D6" w:rsidP="00E165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04B0">
        <w:rPr>
          <w:rFonts w:ascii="Times New Roman" w:hAnsi="Times New Roman" w:cs="Times New Roman"/>
          <w:sz w:val="24"/>
          <w:szCs w:val="24"/>
          <w:u w:val="single"/>
        </w:rPr>
        <w:t>PD</w:t>
      </w:r>
      <w:r w:rsidR="003C7F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7F98">
        <w:rPr>
          <w:rFonts w:ascii="Times New Roman" w:hAnsi="Times New Roman" w:cs="Times New Roman"/>
          <w:sz w:val="24"/>
          <w:szCs w:val="24"/>
        </w:rPr>
        <w:t xml:space="preserve">- </w:t>
      </w:r>
      <w:r w:rsidR="003B41BB" w:rsidRPr="003B41BB">
        <w:rPr>
          <w:rFonts w:ascii="Times New Roman" w:hAnsi="Times New Roman" w:cs="Times New Roman"/>
          <w:i/>
          <w:sz w:val="24"/>
          <w:szCs w:val="24"/>
          <w:u w:val="single"/>
        </w:rPr>
        <w:t>SPLUNK</w:t>
      </w:r>
    </w:p>
    <w:p w14:paraId="41FD576C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>index=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node_pd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 xml:space="preserve"> host=losatlnds0* 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sourcetype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pdp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-response path=/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lowes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/* (path="*/availability/*"OR path="*/pricing/*" OR path="*/location/*" OR path="*/reviews" OR path="*/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zipin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 xml:space="preserve">") </w:t>
      </w:r>
    </w:p>
    <w:p w14:paraId="2F0F9C48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>|</w:t>
      </w:r>
    </w:p>
    <w:p w14:paraId="04EB4C07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 xml:space="preserve">eval URL =case </w:t>
      </w:r>
    </w:p>
    <w:p w14:paraId="51D06229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4B0">
        <w:rPr>
          <w:rFonts w:ascii="Times New Roman" w:hAnsi="Times New Roman" w:cs="Times New Roman"/>
          <w:sz w:val="20"/>
          <w:szCs w:val="20"/>
        </w:rPr>
        <w:t>(  match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>(path,".*\/availability\/.*"),"*/availability/*",</w:t>
      </w:r>
    </w:p>
    <w:p w14:paraId="4252B2E2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 xml:space="preserve">   match(path,</w:t>
      </w:r>
      <w:proofErr w:type="gramStart"/>
      <w:r w:rsidRPr="00F104B0">
        <w:rPr>
          <w:rFonts w:ascii="Times New Roman" w:hAnsi="Times New Roman" w:cs="Times New Roman"/>
          <w:sz w:val="20"/>
          <w:szCs w:val="20"/>
        </w:rPr>
        <w:t>".*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>\/pricing\/.*"),"*/pricing/*",</w:t>
      </w:r>
    </w:p>
    <w:p w14:paraId="79A568D5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 xml:space="preserve">   match(path,</w:t>
      </w:r>
      <w:proofErr w:type="gramStart"/>
      <w:r w:rsidRPr="00F104B0">
        <w:rPr>
          <w:rFonts w:ascii="Times New Roman" w:hAnsi="Times New Roman" w:cs="Times New Roman"/>
          <w:sz w:val="20"/>
          <w:szCs w:val="20"/>
        </w:rPr>
        <w:t>".*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>\/location\/.*"),"*/location/*",</w:t>
      </w:r>
    </w:p>
    <w:p w14:paraId="59B3A053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 xml:space="preserve">   match(path,</w:t>
      </w:r>
      <w:proofErr w:type="gramStart"/>
      <w:r w:rsidRPr="00F104B0">
        <w:rPr>
          <w:rFonts w:ascii="Times New Roman" w:hAnsi="Times New Roman" w:cs="Times New Roman"/>
          <w:sz w:val="20"/>
          <w:szCs w:val="20"/>
        </w:rPr>
        <w:t>".*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>\/reviews"),"*/reviews",</w:t>
      </w:r>
    </w:p>
    <w:p w14:paraId="5B1A6E30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 xml:space="preserve">   match(path,</w:t>
      </w:r>
      <w:proofErr w:type="gramStart"/>
      <w:r w:rsidRPr="00F104B0">
        <w:rPr>
          <w:rFonts w:ascii="Times New Roman" w:hAnsi="Times New Roman" w:cs="Times New Roman"/>
          <w:sz w:val="20"/>
          <w:szCs w:val="20"/>
        </w:rPr>
        <w:t>".*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>\/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zipin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"),"*/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zipin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"</w:t>
      </w:r>
    </w:p>
    <w:p w14:paraId="2001FFB5" w14:textId="77777777" w:rsidR="001711D6" w:rsidRPr="00F104B0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04B0">
        <w:rPr>
          <w:rFonts w:ascii="Times New Roman" w:hAnsi="Times New Roman" w:cs="Times New Roman"/>
          <w:sz w:val="20"/>
          <w:szCs w:val="20"/>
        </w:rPr>
        <w:t>)</w:t>
      </w:r>
    </w:p>
    <w:p w14:paraId="07BB752F" w14:textId="77777777" w:rsidR="001711D6" w:rsidRDefault="001711D6" w:rsidP="001711D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4B0">
        <w:rPr>
          <w:rFonts w:ascii="Times New Roman" w:hAnsi="Times New Roman" w:cs="Times New Roman"/>
          <w:sz w:val="20"/>
          <w:szCs w:val="20"/>
        </w:rPr>
        <w:t>|  stats</w:t>
      </w:r>
      <w:proofErr w:type="gramEnd"/>
      <w:r w:rsidRPr="00F104B0">
        <w:rPr>
          <w:rFonts w:ascii="Times New Roman" w:hAnsi="Times New Roman" w:cs="Times New Roman"/>
          <w:sz w:val="20"/>
          <w:szCs w:val="20"/>
        </w:rPr>
        <w:t xml:space="preserve"> perc95(</w:t>
      </w:r>
      <w:proofErr w:type="spellStart"/>
      <w:r w:rsidRPr="00F104B0">
        <w:rPr>
          <w:rFonts w:ascii="Times New Roman" w:hAnsi="Times New Roman" w:cs="Times New Roman"/>
          <w:sz w:val="20"/>
          <w:szCs w:val="20"/>
        </w:rPr>
        <w:t>responseTime</w:t>
      </w:r>
      <w:proofErr w:type="spellEnd"/>
      <w:r w:rsidRPr="00F104B0">
        <w:rPr>
          <w:rFonts w:ascii="Times New Roman" w:hAnsi="Times New Roman" w:cs="Times New Roman"/>
          <w:sz w:val="20"/>
          <w:szCs w:val="20"/>
        </w:rPr>
        <w:t>) by URL</w:t>
      </w:r>
    </w:p>
    <w:p w14:paraId="3D8B48EB" w14:textId="77777777" w:rsidR="001711D6" w:rsidRDefault="001711D6" w:rsidP="001711D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AE87E57" w14:textId="77777777" w:rsidR="001711D6" w:rsidRDefault="001711D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E1C81E3" w14:textId="77777777" w:rsidR="001711D6" w:rsidRDefault="001711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0B9861A" w14:textId="77777777" w:rsidR="00DD755C" w:rsidRDefault="00DD755C" w:rsidP="00DD755C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NOTE:</w:t>
      </w:r>
      <w:r w:rsidRPr="00A44676">
        <w:rPr>
          <w:sz w:val="24"/>
          <w:szCs w:val="24"/>
        </w:rPr>
        <w:t xml:space="preserve">  SPLUNK</w:t>
      </w:r>
      <w:r>
        <w:rPr>
          <w:sz w:val="24"/>
          <w:szCs w:val="24"/>
        </w:rPr>
        <w:t xml:space="preserve"> OUERY = </w:t>
      </w:r>
    </w:p>
    <w:p w14:paraId="7D8CD2AF" w14:textId="238CC179" w:rsidR="00DD755C" w:rsidRDefault="00DD755C" w:rsidP="3DFA19FD">
      <w:pPr>
        <w:ind w:left="360"/>
        <w:rPr>
          <w:sz w:val="16"/>
          <w:szCs w:val="16"/>
          <w:u w:val="single"/>
        </w:rPr>
      </w:pPr>
      <w:r w:rsidRPr="00854C9A">
        <w:rPr>
          <w:sz w:val="16"/>
          <w:szCs w:val="16"/>
        </w:rPr>
        <w:t>index="</w:t>
      </w:r>
      <w:proofErr w:type="spellStart"/>
      <w:r w:rsidRPr="00854C9A">
        <w:rPr>
          <w:sz w:val="16"/>
          <w:szCs w:val="16"/>
        </w:rPr>
        <w:t>ihs_commerce</w:t>
      </w:r>
      <w:proofErr w:type="spellEnd"/>
      <w:proofErr w:type="gramStart"/>
      <w:r w:rsidRPr="00854C9A">
        <w:rPr>
          <w:sz w:val="16"/>
          <w:szCs w:val="16"/>
        </w:rPr>
        <w:t xml:space="preserve">"  </w:t>
      </w:r>
      <w:proofErr w:type="spellStart"/>
      <w:r w:rsidRPr="00854C9A">
        <w:rPr>
          <w:sz w:val="16"/>
          <w:szCs w:val="16"/>
        </w:rPr>
        <w:t>sourcetype</w:t>
      </w:r>
      <w:proofErr w:type="spellEnd"/>
      <w:proofErr w:type="gramEnd"/>
      <w:r w:rsidRPr="00854C9A">
        <w:rPr>
          <w:sz w:val="16"/>
          <w:szCs w:val="16"/>
        </w:rPr>
        <w:t>="</w:t>
      </w:r>
      <w:proofErr w:type="spellStart"/>
      <w:r w:rsidRPr="00854C9A">
        <w:rPr>
          <w:sz w:val="16"/>
          <w:szCs w:val="16"/>
        </w:rPr>
        <w:t>ihs_access</w:t>
      </w:r>
      <w:proofErr w:type="spellEnd"/>
      <w:r w:rsidRPr="00854C9A">
        <w:rPr>
          <w:sz w:val="16"/>
          <w:szCs w:val="16"/>
        </w:rPr>
        <w:t>"  NOT /</w:t>
      </w:r>
      <w:proofErr w:type="spellStart"/>
      <w:r w:rsidRPr="00854C9A">
        <w:rPr>
          <w:sz w:val="16"/>
          <w:szCs w:val="16"/>
        </w:rPr>
        <w:t>akam</w:t>
      </w:r>
      <w:proofErr w:type="spellEnd"/>
      <w:r w:rsidRPr="00854C9A">
        <w:rPr>
          <w:sz w:val="16"/>
          <w:szCs w:val="16"/>
        </w:rPr>
        <w:t>/</w:t>
      </w:r>
      <w:proofErr w:type="spellStart"/>
      <w:r w:rsidRPr="00854C9A">
        <w:rPr>
          <w:sz w:val="16"/>
          <w:szCs w:val="16"/>
        </w:rPr>
        <w:t>akamai</w:t>
      </w:r>
      <w:proofErr w:type="spellEnd"/>
      <w:r w:rsidRPr="00854C9A">
        <w:rPr>
          <w:sz w:val="16"/>
          <w:szCs w:val="16"/>
        </w:rPr>
        <w:t xml:space="preserve">  URL=*</w:t>
      </w:r>
      <w:r w:rsidRPr="18D6357F">
        <w:rPr>
          <w:i/>
          <w:sz w:val="18"/>
          <w:szCs w:val="18"/>
          <w:highlight w:val="yellow"/>
        </w:rPr>
        <w:t>USE THE “/WCS/” WITH EXTENSION</w:t>
      </w:r>
      <w:r w:rsidRPr="00854C9A">
        <w:rPr>
          <w:sz w:val="16"/>
          <w:szCs w:val="16"/>
        </w:rPr>
        <w:t>* | eval R=(</w:t>
      </w:r>
      <w:proofErr w:type="spellStart"/>
      <w:r w:rsidRPr="00854C9A">
        <w:rPr>
          <w:sz w:val="16"/>
          <w:szCs w:val="16"/>
        </w:rPr>
        <w:t>ResponseTime</w:t>
      </w:r>
      <w:proofErr w:type="spellEnd"/>
      <w:r w:rsidRPr="00854C9A">
        <w:rPr>
          <w:sz w:val="16"/>
          <w:szCs w:val="16"/>
        </w:rPr>
        <w:t>/1000)  | stats perc95(R) by URL</w:t>
      </w:r>
    </w:p>
    <w:p w14:paraId="04FF49A9" w14:textId="12A215CD" w:rsidR="00DD755C" w:rsidRDefault="00DD755C" w:rsidP="3DFA19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37FD98" w14:textId="1E7B8DE5" w:rsidR="00265CAC" w:rsidRPr="00710505" w:rsidRDefault="00710505" w:rsidP="3DFA19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3E3F">
        <w:rPr>
          <w:rFonts w:ascii="Times New Roman" w:hAnsi="Times New Roman" w:cs="Times New Roman"/>
          <w:sz w:val="40"/>
          <w:szCs w:val="40"/>
          <w:u w:val="single"/>
        </w:rPr>
        <w:t>Api</w:t>
      </w:r>
      <w:proofErr w:type="spellEnd"/>
      <w:r w:rsidRPr="00723E3F">
        <w:rPr>
          <w:rFonts w:ascii="Times New Roman" w:hAnsi="Times New Roman" w:cs="Times New Roman"/>
          <w:sz w:val="40"/>
          <w:szCs w:val="40"/>
          <w:u w:val="single"/>
        </w:rPr>
        <w:t xml:space="preserve"> calls in different </w:t>
      </w:r>
      <w:r w:rsidR="00265CAC" w:rsidRPr="00723E3F">
        <w:rPr>
          <w:rFonts w:ascii="Times New Roman" w:hAnsi="Times New Roman" w:cs="Times New Roman"/>
          <w:sz w:val="40"/>
          <w:szCs w:val="40"/>
          <w:u w:val="single"/>
        </w:rPr>
        <w:t>Scenarios</w:t>
      </w:r>
      <w:r w:rsidR="00265CAC" w:rsidRPr="00723E3F">
        <w:rPr>
          <w:rFonts w:ascii="Times New Roman" w:hAnsi="Times New Roman" w:cs="Times New Roman"/>
          <w:sz w:val="40"/>
          <w:szCs w:val="40"/>
        </w:rPr>
        <w:t>:</w:t>
      </w:r>
      <w:r w:rsidR="00265CAC" w:rsidRPr="00710505">
        <w:rPr>
          <w:rFonts w:ascii="Times New Roman" w:hAnsi="Times New Roman" w:cs="Times New Roman"/>
          <w:sz w:val="28"/>
          <w:szCs w:val="28"/>
        </w:rPr>
        <w:t xml:space="preserve"> -</w:t>
      </w:r>
      <w:r w:rsidR="00F10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C49A" w14:textId="639593B1" w:rsidR="00265CAC" w:rsidRPr="00710505" w:rsidRDefault="00265CAC">
      <w:pPr>
        <w:rPr>
          <w:rFonts w:ascii="Times New Roman" w:hAnsi="Times New Roman" w:cs="Times New Roman"/>
          <w:sz w:val="28"/>
          <w:szCs w:val="28"/>
        </w:rPr>
      </w:pPr>
    </w:p>
    <w:p w14:paraId="4C191DA1" w14:textId="680741A6" w:rsidR="00710505" w:rsidRDefault="00710505" w:rsidP="00710505">
      <w:r w:rsidRPr="00723E3F">
        <w:rPr>
          <w:sz w:val="36"/>
          <w:szCs w:val="36"/>
          <w:u w:val="single"/>
        </w:rPr>
        <w:t>P</w:t>
      </w:r>
      <w:r w:rsidRPr="00723E3F">
        <w:rPr>
          <w:sz w:val="36"/>
          <w:szCs w:val="36"/>
          <w:u w:val="single"/>
        </w:rPr>
        <w:t>redictive search</w:t>
      </w:r>
      <w:r>
        <w:t>:</w:t>
      </w:r>
      <w:r w:rsidR="004F6F1B">
        <w:t xml:space="preserve">                                                         </w:t>
      </w:r>
      <w:r>
        <w:t xml:space="preserve"> </w:t>
      </w:r>
    </w:p>
    <w:p w14:paraId="42046942" w14:textId="2ED8543C" w:rsidR="00710505" w:rsidRPr="00723E3F" w:rsidRDefault="00710505" w:rsidP="00710505">
      <w:pPr>
        <w:pStyle w:val="ListParagraph"/>
        <w:numPr>
          <w:ilvl w:val="0"/>
          <w:numId w:val="1"/>
        </w:numPr>
      </w:pPr>
      <w:r w:rsidRPr="00723E3F">
        <w:t>https://perf.lowes.com/LowesSearchServices/resources/autocomplete/v1_0?searchTerm=nuts&amp;maxTerms=8</w:t>
      </w:r>
    </w:p>
    <w:p w14:paraId="3E46F22D" w14:textId="437890D4" w:rsidR="00710505" w:rsidRPr="00723E3F" w:rsidRDefault="00710505" w:rsidP="00710505">
      <w:pPr>
        <w:pStyle w:val="ListParagraph"/>
        <w:numPr>
          <w:ilvl w:val="2"/>
          <w:numId w:val="1"/>
        </w:numPr>
      </w:pPr>
      <w:r w:rsidRPr="00723E3F">
        <w:t xml:space="preserve">https://fusionperf.lowes.com:443/api/apollo/collections/autocomplete/query-profiles/autocomplete/select </w:t>
      </w:r>
      <w:r w:rsidRPr="00723E3F">
        <w:tab/>
      </w:r>
      <w:r w:rsidRPr="00723E3F">
        <w:tab/>
      </w:r>
      <w:r w:rsidRPr="00723E3F">
        <w:tab/>
      </w:r>
      <w:r w:rsidRPr="00723E3F">
        <w:tab/>
      </w:r>
      <w:r w:rsidRPr="00723E3F">
        <w:tab/>
      </w:r>
      <w:r w:rsidR="00DD755C" w:rsidRPr="00723E3F">
        <w:rPr>
          <w:i/>
          <w:sz w:val="28"/>
          <w:szCs w:val="28"/>
        </w:rPr>
        <w:sym w:font="Wingdings" w:char="F0E0"/>
      </w:r>
      <w:r w:rsidRPr="00723E3F">
        <w:rPr>
          <w:i/>
          <w:sz w:val="28"/>
          <w:szCs w:val="28"/>
        </w:rPr>
        <w:t xml:space="preserve"> </w:t>
      </w:r>
      <w:proofErr w:type="spellStart"/>
      <w:r w:rsidRPr="00723E3F">
        <w:rPr>
          <w:i/>
          <w:sz w:val="28"/>
          <w:szCs w:val="28"/>
        </w:rPr>
        <w:t>dynatrace</w:t>
      </w:r>
      <w:proofErr w:type="spellEnd"/>
      <w:r w:rsidRPr="00723E3F">
        <w:t xml:space="preserve"> </w:t>
      </w:r>
    </w:p>
    <w:p w14:paraId="42C58316" w14:textId="0DCDFE99" w:rsidR="00710505" w:rsidRPr="00723E3F" w:rsidRDefault="00710505" w:rsidP="00710505">
      <w:pPr>
        <w:pStyle w:val="ListParagraph"/>
        <w:numPr>
          <w:ilvl w:val="0"/>
          <w:numId w:val="1"/>
        </w:numPr>
      </w:pPr>
      <w:r w:rsidRPr="00723E3F">
        <w:t>https://perf.lowes.com/LowesSearchServices/resources/typeahead/v1_1?searchTerm=nuts&amp;maxArticles=3&amp;maxBrands=0&amp;maxDepts=0&amp;maxProducts=3&amp;store=0&amp;isRemoteLocation=0</w:t>
      </w:r>
    </w:p>
    <w:p w14:paraId="26E208F9" w14:textId="42B54FCD" w:rsidR="00710505" w:rsidRPr="00723E3F" w:rsidRDefault="00710505" w:rsidP="18D6357F">
      <w:pPr>
        <w:pStyle w:val="ListParagraph"/>
        <w:numPr>
          <w:ilvl w:val="2"/>
          <w:numId w:val="1"/>
        </w:numPr>
        <w:rPr>
          <w:u w:val="single"/>
        </w:rPr>
      </w:pPr>
      <w:r w:rsidRPr="00723E3F">
        <w:t xml:space="preserve">https://fusionperf.lowes.com:443/api/apollo/collections/products/query-profiles/prods_typeahead/select </w:t>
      </w:r>
      <w:r w:rsidRPr="00723E3F">
        <w:tab/>
      </w:r>
      <w:r w:rsidRPr="00723E3F">
        <w:tab/>
      </w:r>
      <w:r w:rsidRPr="00723E3F">
        <w:tab/>
      </w:r>
      <w:r w:rsidRPr="00723E3F">
        <w:tab/>
      </w:r>
      <w:r w:rsidRPr="00723E3F">
        <w:tab/>
      </w:r>
      <w:r w:rsidR="00DD755C" w:rsidRPr="00723E3F">
        <w:rPr>
          <w:i/>
          <w:sz w:val="28"/>
          <w:szCs w:val="24"/>
        </w:rPr>
        <w:sym w:font="Wingdings" w:char="F0E0"/>
      </w:r>
      <w:r w:rsidRPr="18D6357F">
        <w:rPr>
          <w:i/>
          <w:sz w:val="28"/>
          <w:szCs w:val="28"/>
        </w:rPr>
        <w:t xml:space="preserve"> </w:t>
      </w:r>
      <w:proofErr w:type="spellStart"/>
      <w:r w:rsidRPr="18D6357F">
        <w:rPr>
          <w:i/>
          <w:sz w:val="28"/>
          <w:szCs w:val="28"/>
        </w:rPr>
        <w:t>dynatrace</w:t>
      </w:r>
      <w:proofErr w:type="spellEnd"/>
    </w:p>
    <w:p w14:paraId="54D822C6" w14:textId="317C6F84" w:rsidR="00710505" w:rsidRPr="00723E3F" w:rsidRDefault="00710505" w:rsidP="3DFA19FD">
      <w:pPr>
        <w:rPr>
          <w:sz w:val="24"/>
          <w:szCs w:val="24"/>
          <w:u w:val="single"/>
        </w:rPr>
      </w:pPr>
    </w:p>
    <w:p w14:paraId="487F0050" w14:textId="6A93BC69" w:rsidR="00710505" w:rsidRPr="00381AD8" w:rsidRDefault="00381AD8" w:rsidP="00710505">
      <w:pPr>
        <w:rPr>
          <w:sz w:val="24"/>
          <w:szCs w:val="24"/>
          <w:u w:val="single"/>
        </w:rPr>
      </w:pPr>
      <w:r w:rsidRPr="00381AD8">
        <w:rPr>
          <w:sz w:val="36"/>
          <w:szCs w:val="36"/>
        </w:rPr>
        <w:t>PL</w:t>
      </w:r>
      <w:r w:rsidRPr="00550C2D">
        <w:rPr>
          <w:sz w:val="28"/>
          <w:szCs w:val="32"/>
        </w:rPr>
        <w:t xml:space="preserve"> </w:t>
      </w:r>
      <w:r w:rsidRPr="00381AD8">
        <w:rPr>
          <w:sz w:val="28"/>
          <w:szCs w:val="24"/>
          <w:u w:val="single"/>
        </w:rPr>
        <w:t>https://perf.lowes.com/search?searchTerm=nuts</w:t>
      </w:r>
    </w:p>
    <w:p w14:paraId="52CCC0C9" w14:textId="53C64B8A" w:rsidR="00710505" w:rsidRDefault="00710505" w:rsidP="00710505">
      <w:pPr>
        <w:pStyle w:val="ListParagraph"/>
        <w:numPr>
          <w:ilvl w:val="0"/>
          <w:numId w:val="2"/>
        </w:numPr>
      </w:pPr>
      <w:r>
        <w:t>https://</w:t>
      </w:r>
      <w:r w:rsidR="00A41008">
        <w:t>perf</w:t>
      </w:r>
      <w:r>
        <w:t xml:space="preserve">.lowes.com/CatalogServices/product/keyword/v2_0?keyword=nuts  </w:t>
      </w:r>
    </w:p>
    <w:p w14:paraId="140CC66C" w14:textId="14F21ACC" w:rsidR="00710505" w:rsidRDefault="00710505" w:rsidP="00710505">
      <w:pPr>
        <w:pStyle w:val="ListParagraph"/>
        <w:numPr>
          <w:ilvl w:val="2"/>
          <w:numId w:val="2"/>
        </w:numPr>
      </w:pPr>
      <w:r>
        <w:t xml:space="preserve">https://fusionperf.lowes.com:443/api/apollo/collections/products/query-profiles/prods/sele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F73" w:rsidRPr="001B6F73">
        <w:rPr>
          <w:i/>
          <w:sz w:val="28"/>
          <w:szCs w:val="28"/>
        </w:rPr>
        <w:sym w:font="Wingdings" w:char="F0E0"/>
      </w:r>
      <w:proofErr w:type="spellStart"/>
      <w:r w:rsidRPr="00710505">
        <w:rPr>
          <w:i/>
          <w:sz w:val="28"/>
          <w:szCs w:val="28"/>
        </w:rPr>
        <w:t>dynatrace</w:t>
      </w:r>
      <w:proofErr w:type="spellEnd"/>
      <w:r>
        <w:t xml:space="preserve"> </w:t>
      </w:r>
    </w:p>
    <w:p w14:paraId="4924EA2F" w14:textId="382D9122" w:rsidR="00710505" w:rsidRDefault="00710505" w:rsidP="00710505">
      <w:pPr>
        <w:pStyle w:val="ListParagraph"/>
        <w:numPr>
          <w:ilvl w:val="2"/>
          <w:numId w:val="2"/>
        </w:numPr>
      </w:pPr>
      <w:proofErr w:type="gramStart"/>
      <w:r>
        <w:t xml:space="preserve">http://perfsvcs.lowes.com:849/PricingServices/price/balance/v2_0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F73" w:rsidRPr="001B6F73">
        <w:rPr>
          <w:i/>
          <w:sz w:val="28"/>
          <w:szCs w:val="28"/>
        </w:rPr>
        <w:sym w:font="Wingdings" w:char="F0E0"/>
      </w:r>
      <w:proofErr w:type="spellStart"/>
      <w:r w:rsidRPr="00710505">
        <w:rPr>
          <w:i/>
          <w:sz w:val="28"/>
          <w:szCs w:val="28"/>
        </w:rPr>
        <w:t>dynatrace</w:t>
      </w:r>
      <w:proofErr w:type="spellEnd"/>
      <w:r>
        <w:tab/>
      </w:r>
    </w:p>
    <w:p w14:paraId="166FB5F4" w14:textId="7C7792B7" w:rsidR="00D916CC" w:rsidRPr="006B1E15" w:rsidRDefault="00D916CC" w:rsidP="00D916CC">
      <w:pPr>
        <w:pStyle w:val="ListParagraph"/>
        <w:numPr>
          <w:ilvl w:val="0"/>
          <w:numId w:val="2"/>
        </w:numPr>
      </w:pPr>
      <w:r w:rsidRPr="006B1E15">
        <w:rPr>
          <w:rFonts w:cs="Segoe UI"/>
        </w:rPr>
        <w:t>/</w:t>
      </w:r>
      <w:proofErr w:type="spellStart"/>
      <w:r w:rsidRPr="006B1E15">
        <w:rPr>
          <w:rFonts w:cs="Segoe UI"/>
        </w:rPr>
        <w:t>wcs</w:t>
      </w:r>
      <w:proofErr w:type="spellEnd"/>
      <w:r w:rsidRPr="006B1E15">
        <w:rPr>
          <w:rFonts w:cs="Segoe UI"/>
        </w:rPr>
        <w:t>/resources/store/10151/member/</w:t>
      </w:r>
      <w:proofErr w:type="spellStart"/>
      <w:r w:rsidRPr="006B1E15">
        <w:rPr>
          <w:rFonts w:cs="Segoe UI"/>
        </w:rPr>
        <w:t>mylowes</w:t>
      </w:r>
      <w:proofErr w:type="spellEnd"/>
      <w:r w:rsidRPr="006B1E15">
        <w:rPr>
          <w:rFonts w:cs="Segoe UI"/>
        </w:rPr>
        <w:t>/card/list/v1_0</w:t>
      </w:r>
      <w:r w:rsidR="00020EA1" w:rsidRPr="006B1E15">
        <w:rPr>
          <w:rFonts w:cs="Segoe UI"/>
        </w:rPr>
        <w:t xml:space="preserve"> </w:t>
      </w:r>
    </w:p>
    <w:p w14:paraId="2D216C99" w14:textId="3C90B4AA" w:rsidR="00710505" w:rsidRPr="00381AD8" w:rsidRDefault="00550C2D" w:rsidP="00710505">
      <w:pPr>
        <w:rPr>
          <w:rStyle w:val="Hyperlink"/>
          <w:color w:val="auto"/>
          <w:sz w:val="28"/>
          <w:szCs w:val="36"/>
        </w:rPr>
      </w:pPr>
      <w:r w:rsidRPr="00381AD8">
        <w:rPr>
          <w:sz w:val="36"/>
          <w:szCs w:val="36"/>
        </w:rPr>
        <w:t>PD</w:t>
      </w:r>
      <w:r w:rsidR="009C4636" w:rsidRPr="00381AD8">
        <w:rPr>
          <w:sz w:val="28"/>
          <w:szCs w:val="36"/>
        </w:rPr>
        <w:t xml:space="preserve"> </w:t>
      </w:r>
      <w:hyperlink r:id="rId7" w:history="1">
        <w:r w:rsidR="009C4636" w:rsidRPr="00381AD8">
          <w:rPr>
            <w:rStyle w:val="Hyperlink"/>
            <w:color w:val="auto"/>
            <w:sz w:val="28"/>
            <w:szCs w:val="36"/>
          </w:rPr>
          <w:t>https://perf.lowes.com/pd/Blue-Hawk-20-Count-Carriage-Bolts/3160881</w:t>
        </w:r>
      </w:hyperlink>
    </w:p>
    <w:p w14:paraId="3D481F35" w14:textId="65FA368F" w:rsidR="00EC57B9" w:rsidRPr="00580739" w:rsidRDefault="00A2305F" w:rsidP="00E16530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</w:pPr>
      <w:r w:rsidRPr="00580739">
        <w:rPr>
          <w:rFonts w:ascii="Segoe UI" w:hAnsi="Segoe UI" w:cs="Segoe UI"/>
        </w:rPr>
        <w:t>/wcs/resources/store/10151/product/restrictions/v1_0</w:t>
      </w:r>
      <w:r w:rsidRPr="00580739">
        <w:rPr>
          <w:rFonts w:ascii="Segoe UI" w:hAnsi="Segoe UI" w:cs="Segoe UI"/>
        </w:rPr>
        <w:t>?</w:t>
      </w:r>
      <w:r w:rsidR="003337BE" w:rsidRPr="00580739">
        <w:rPr>
          <w:rFonts w:ascii="Segoe UI" w:hAnsi="Segoe UI" w:cs="Segoe UI"/>
        </w:rPr>
        <w:t>productId=3160881&amp;storeNumber=0595</w:t>
      </w:r>
    </w:p>
    <w:p w14:paraId="2AE89780" w14:textId="6775C423" w:rsidR="00391933" w:rsidRPr="00580739" w:rsidRDefault="009F510F" w:rsidP="00E16530">
      <w:pPr>
        <w:pStyle w:val="ListParagraph"/>
        <w:numPr>
          <w:ilvl w:val="2"/>
          <w:numId w:val="6"/>
        </w:numPr>
        <w:autoSpaceDE w:val="0"/>
        <w:autoSpaceDN w:val="0"/>
        <w:spacing w:after="0" w:line="240" w:lineRule="auto"/>
      </w:pPr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wcs</w:t>
      </w:r>
      <w:proofErr w:type="spellEnd"/>
      <w:r w:rsidRPr="00580739">
        <w:rPr>
          <w:rFonts w:ascii="Segoe UI" w:hAnsi="Segoe UI" w:cs="Segoe UI"/>
          <w:highlight w:val="yellow"/>
        </w:rPr>
        <w:t>/resources/store/10151/product/restrictions/v1_0</w:t>
      </w:r>
    </w:p>
    <w:p w14:paraId="4AE5CB04" w14:textId="76FE7A66" w:rsidR="0001204F" w:rsidRPr="00580739" w:rsidRDefault="001106E0" w:rsidP="00E16530">
      <w:pPr>
        <w:pStyle w:val="ListParagraph"/>
        <w:numPr>
          <w:ilvl w:val="0"/>
          <w:numId w:val="6"/>
        </w:numPr>
        <w:rPr>
          <w:u w:val="single"/>
        </w:rPr>
      </w:pPr>
      <w:r w:rsidRPr="00580739">
        <w:rPr>
          <w:rFonts w:ascii="Segoe UI" w:hAnsi="Segoe UI" w:cs="Segoe UI"/>
        </w:rPr>
        <w:t>/wcs/resources/store/10151/products/3160881/credit/finances/v1_0</w:t>
      </w:r>
      <w:r w:rsidRPr="00580739">
        <w:rPr>
          <w:rFonts w:ascii="Segoe UI" w:hAnsi="Segoe UI" w:cs="Segoe UI"/>
        </w:rPr>
        <w:t>?</w:t>
      </w:r>
      <w:r w:rsidRPr="00580739">
        <w:rPr>
          <w:rFonts w:ascii="Segoe UI" w:hAnsi="Segoe UI" w:cs="Segoe UI"/>
        </w:rPr>
        <w:t>brand=Blue%20Hawk</w:t>
      </w:r>
    </w:p>
    <w:p w14:paraId="7A0C847D" w14:textId="68F5C6E9" w:rsidR="00F31E1A" w:rsidRPr="00580739" w:rsidRDefault="00391933" w:rsidP="00E16530">
      <w:pPr>
        <w:pStyle w:val="ListParagraph"/>
        <w:numPr>
          <w:ilvl w:val="2"/>
          <w:numId w:val="6"/>
        </w:numPr>
        <w:rPr>
          <w:u w:val="single"/>
        </w:rPr>
      </w:pPr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wcs</w:t>
      </w:r>
      <w:proofErr w:type="spellEnd"/>
      <w:r w:rsidRPr="00580739">
        <w:rPr>
          <w:rFonts w:ascii="Segoe UI" w:hAnsi="Segoe UI" w:cs="Segoe UI"/>
          <w:highlight w:val="yellow"/>
        </w:rPr>
        <w:t>/resources/store/10151/products/3160881/credit/finances/v1_0</w:t>
      </w:r>
    </w:p>
    <w:p w14:paraId="17C747D7" w14:textId="525874B0" w:rsidR="006006BA" w:rsidRPr="00580739" w:rsidRDefault="006006BA" w:rsidP="00E16530">
      <w:pPr>
        <w:pStyle w:val="ListParagraph"/>
        <w:numPr>
          <w:ilvl w:val="0"/>
          <w:numId w:val="6"/>
        </w:numPr>
        <w:rPr>
          <w:u w:val="single"/>
        </w:rPr>
      </w:pPr>
      <w:r w:rsidRPr="00580739">
        <w:rPr>
          <w:rFonts w:ascii="Segoe UI" w:hAnsi="Segoe UI" w:cs="Segoe UI"/>
        </w:rPr>
        <w:t>/</w:t>
      </w:r>
      <w:proofErr w:type="spellStart"/>
      <w:r w:rsidRPr="00580739">
        <w:rPr>
          <w:rFonts w:ascii="Segoe UI" w:hAnsi="Segoe UI" w:cs="Segoe UI"/>
        </w:rPr>
        <w:t>wcs</w:t>
      </w:r>
      <w:proofErr w:type="spellEnd"/>
      <w:r w:rsidRPr="00580739">
        <w:rPr>
          <w:rFonts w:ascii="Segoe UI" w:hAnsi="Segoe UI" w:cs="Segoe UI"/>
        </w:rPr>
        <w:t>/resources/store/10151/product/3160881/</w:t>
      </w:r>
      <w:proofErr w:type="spellStart"/>
      <w:r w:rsidRPr="00580739">
        <w:rPr>
          <w:rFonts w:ascii="Segoe UI" w:hAnsi="Segoe UI" w:cs="Segoe UI"/>
        </w:rPr>
        <w:t>epp</w:t>
      </w:r>
      <w:proofErr w:type="spellEnd"/>
      <w:r w:rsidRPr="00580739">
        <w:rPr>
          <w:rFonts w:ascii="Segoe UI" w:hAnsi="Segoe UI" w:cs="Segoe UI"/>
        </w:rPr>
        <w:t>/v1_0</w:t>
      </w:r>
      <w:r w:rsidRPr="00580739">
        <w:rPr>
          <w:rFonts w:ascii="Segoe UI" w:hAnsi="Segoe UI" w:cs="Segoe UI"/>
        </w:rPr>
        <w:t>?</w:t>
      </w:r>
      <w:r w:rsidR="004B71D4" w:rsidRPr="00580739">
        <w:rPr>
          <w:rFonts w:ascii="Segoe UI" w:hAnsi="Segoe UI" w:cs="Segoe UI"/>
        </w:rPr>
        <w:t>price=4.98</w:t>
      </w:r>
    </w:p>
    <w:p w14:paraId="1006EC22" w14:textId="448D7B6F" w:rsidR="00253FB9" w:rsidRPr="00580739" w:rsidRDefault="006B145A" w:rsidP="00E16530">
      <w:pPr>
        <w:pStyle w:val="ListParagraph"/>
        <w:numPr>
          <w:ilvl w:val="2"/>
          <w:numId w:val="6"/>
        </w:numPr>
        <w:rPr>
          <w:u w:val="single"/>
        </w:rPr>
      </w:pPr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wcs</w:t>
      </w:r>
      <w:proofErr w:type="spellEnd"/>
      <w:r w:rsidRPr="00580739">
        <w:rPr>
          <w:rFonts w:ascii="Segoe UI" w:hAnsi="Segoe UI" w:cs="Segoe UI"/>
          <w:highlight w:val="yellow"/>
        </w:rPr>
        <w:t>/resources/store/10151/product/3160881/</w:t>
      </w:r>
      <w:proofErr w:type="spellStart"/>
      <w:r w:rsidRPr="00580739">
        <w:rPr>
          <w:rFonts w:ascii="Segoe UI" w:hAnsi="Segoe UI" w:cs="Segoe UI"/>
          <w:highlight w:val="yellow"/>
        </w:rPr>
        <w:t>epp</w:t>
      </w:r>
      <w:proofErr w:type="spellEnd"/>
      <w:r w:rsidRPr="00580739">
        <w:rPr>
          <w:rFonts w:ascii="Segoe UI" w:hAnsi="Segoe UI" w:cs="Segoe UI"/>
          <w:highlight w:val="yellow"/>
        </w:rPr>
        <w:t>/v1_0</w:t>
      </w:r>
    </w:p>
    <w:p w14:paraId="3257D5F0" w14:textId="1877A0D9" w:rsidR="007C7A32" w:rsidRPr="00580739" w:rsidRDefault="00EE26AC" w:rsidP="00E16530">
      <w:pPr>
        <w:pStyle w:val="ListParagraph"/>
        <w:numPr>
          <w:ilvl w:val="0"/>
          <w:numId w:val="6"/>
        </w:numPr>
        <w:rPr>
          <w:u w:val="single"/>
        </w:rPr>
      </w:pPr>
      <w:r w:rsidRPr="00580739">
        <w:rPr>
          <w:rFonts w:ascii="Segoe UI" w:hAnsi="Segoe UI" w:cs="Segoe UI"/>
        </w:rPr>
        <w:t>/</w:t>
      </w:r>
      <w:proofErr w:type="spellStart"/>
      <w:r w:rsidRPr="00580739">
        <w:rPr>
          <w:rFonts w:ascii="Segoe UI" w:hAnsi="Segoe UI" w:cs="Segoe UI"/>
        </w:rPr>
        <w:t>wcs</w:t>
      </w:r>
      <w:proofErr w:type="spellEnd"/>
      <w:r w:rsidRPr="00580739">
        <w:rPr>
          <w:rFonts w:ascii="Segoe UI" w:hAnsi="Segoe UI" w:cs="Segoe UI"/>
        </w:rPr>
        <w:t>/resources/store/10151/product/3160881/variants/v1_0</w:t>
      </w:r>
      <w:r w:rsidRPr="00580739">
        <w:rPr>
          <w:rFonts w:ascii="Segoe UI" w:hAnsi="Segoe UI" w:cs="Segoe UI"/>
        </w:rPr>
        <w:t>?</w:t>
      </w:r>
    </w:p>
    <w:p w14:paraId="234F2443" w14:textId="57D4B256" w:rsidR="00253FB9" w:rsidRPr="00580739" w:rsidRDefault="00253FB9" w:rsidP="00E16530">
      <w:pPr>
        <w:pStyle w:val="ListParagraph"/>
        <w:numPr>
          <w:ilvl w:val="2"/>
          <w:numId w:val="6"/>
        </w:numPr>
        <w:rPr>
          <w:u w:val="single"/>
        </w:rPr>
      </w:pPr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wcs</w:t>
      </w:r>
      <w:proofErr w:type="spellEnd"/>
      <w:r w:rsidRPr="00580739">
        <w:rPr>
          <w:rFonts w:ascii="Segoe UI" w:hAnsi="Segoe UI" w:cs="Segoe UI"/>
          <w:highlight w:val="yellow"/>
        </w:rPr>
        <w:t>/resources/store/10151/product/3160881/variants/v1_0</w:t>
      </w:r>
    </w:p>
    <w:p w14:paraId="34B31411" w14:textId="712F92A3" w:rsidR="00DC2A1D" w:rsidRPr="004923D1" w:rsidRDefault="00DC2A1D" w:rsidP="00E16530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580739">
        <w:rPr>
          <w:rFonts w:ascii="Segoe UI" w:hAnsi="Segoe UI" w:cs="Segoe UI"/>
        </w:rPr>
        <w:lastRenderedPageBreak/>
        <w:t>/wcs/resources/store/10151/storelocation/storeNumber/0595/v1_0</w:t>
      </w:r>
      <w:r w:rsidR="0028059C" w:rsidRPr="00580739">
        <w:rPr>
          <w:rFonts w:ascii="Segoe UI" w:hAnsi="Segoe UI" w:cs="Segoe UI"/>
        </w:rPr>
        <w:t>?</w:t>
      </w:r>
      <w:r w:rsidR="0028059C" w:rsidRPr="00580739">
        <w:rPr>
          <w:rFonts w:ascii="Segoe UI" w:hAnsi="Segoe UI" w:cs="Segoe UI"/>
        </w:rPr>
        <w:t>maxResults=1</w:t>
      </w:r>
      <w:r w:rsidR="002F6CB1">
        <w:rPr>
          <w:rFonts w:ascii="Segoe UI" w:hAnsi="Segoe UI" w:cs="Segoe UI"/>
          <w:sz w:val="18"/>
          <w:szCs w:val="18"/>
        </w:rPr>
        <w:t xml:space="preserve">  </w:t>
      </w:r>
      <w:r w:rsidR="00944270" w:rsidRPr="00944270">
        <w:rPr>
          <w:rFonts w:ascii="Segoe UI" w:hAnsi="Segoe UI" w:cs="Segoe UI"/>
          <w:b/>
          <w:sz w:val="28"/>
          <w:szCs w:val="28"/>
        </w:rPr>
        <w:sym w:font="Wingdings" w:char="F0E0"/>
      </w:r>
      <w:r w:rsidR="002F6CB1" w:rsidRPr="002F6CB1">
        <w:rPr>
          <w:rFonts w:ascii="Segoe UI" w:hAnsi="Segoe UI" w:cs="Segoe UI"/>
          <w:b/>
          <w:sz w:val="28"/>
          <w:szCs w:val="28"/>
        </w:rPr>
        <w:t>2</w:t>
      </w:r>
      <w:r w:rsidR="009F510F">
        <w:rPr>
          <w:rFonts w:ascii="Segoe UI" w:hAnsi="Segoe UI" w:cs="Segoe UI"/>
          <w:b/>
          <w:sz w:val="28"/>
          <w:szCs w:val="28"/>
        </w:rPr>
        <w:t xml:space="preserve"> calls</w:t>
      </w:r>
    </w:p>
    <w:p w14:paraId="3EB0E673" w14:textId="15F082A9" w:rsidR="004923D1" w:rsidRPr="00580739" w:rsidRDefault="004923D1" w:rsidP="00E16530">
      <w:pPr>
        <w:pStyle w:val="ListParagraph"/>
        <w:numPr>
          <w:ilvl w:val="2"/>
          <w:numId w:val="6"/>
        </w:numPr>
        <w:rPr>
          <w:u w:val="single"/>
        </w:rPr>
      </w:pPr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wcs</w:t>
      </w:r>
      <w:proofErr w:type="spellEnd"/>
      <w:r w:rsidRPr="00580739">
        <w:rPr>
          <w:rFonts w:ascii="Segoe UI" w:hAnsi="Segoe UI" w:cs="Segoe UI"/>
          <w:highlight w:val="yellow"/>
        </w:rPr>
        <w:t>/resources/store/10151/</w:t>
      </w:r>
      <w:proofErr w:type="spellStart"/>
      <w:r w:rsidRPr="00580739">
        <w:rPr>
          <w:rFonts w:ascii="Segoe UI" w:hAnsi="Segoe UI" w:cs="Segoe UI"/>
          <w:highlight w:val="yellow"/>
        </w:rPr>
        <w:t>storelocation</w:t>
      </w:r>
      <w:proofErr w:type="spellEnd"/>
      <w:r w:rsidRPr="00580739">
        <w:rPr>
          <w:rFonts w:ascii="Segoe UI" w:hAnsi="Segoe UI" w:cs="Segoe UI"/>
          <w:highlight w:val="yellow"/>
        </w:rPr>
        <w:t>/</w:t>
      </w:r>
      <w:proofErr w:type="spellStart"/>
      <w:r w:rsidRPr="00580739">
        <w:rPr>
          <w:rFonts w:ascii="Segoe UI" w:hAnsi="Segoe UI" w:cs="Segoe UI"/>
          <w:highlight w:val="yellow"/>
        </w:rPr>
        <w:t>storeNumber</w:t>
      </w:r>
      <w:proofErr w:type="spellEnd"/>
      <w:r w:rsidRPr="00580739">
        <w:rPr>
          <w:rFonts w:ascii="Segoe UI" w:hAnsi="Segoe UI" w:cs="Segoe UI"/>
          <w:highlight w:val="yellow"/>
        </w:rPr>
        <w:t>/0595/v1_0</w:t>
      </w:r>
    </w:p>
    <w:p w14:paraId="150849FB" w14:textId="66DCF478" w:rsidR="00944270" w:rsidRPr="00CB5618" w:rsidRDefault="00A96B41" w:rsidP="00E16530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580739">
        <w:rPr>
          <w:rFonts w:ascii="Segoe UI" w:hAnsi="Segoe UI" w:cs="Segoe UI"/>
        </w:rPr>
        <w:t>/CatalogServices/product/productid/3160881/v2_0</w:t>
      </w:r>
      <w:r w:rsidR="00BC1FD0" w:rsidRPr="00580739">
        <w:rPr>
          <w:rFonts w:ascii="Segoe UI" w:hAnsi="Segoe UI" w:cs="Segoe UI"/>
        </w:rPr>
        <w:t>?</w:t>
      </w:r>
      <w:r w:rsidR="00BC1FD0" w:rsidRPr="00580739">
        <w:rPr>
          <w:rFonts w:ascii="Segoe UI" w:hAnsi="Segoe UI" w:cs="Segoe UI"/>
        </w:rPr>
        <w:t>showMarketingBullets=1&amp;showRomanceCopy=1&amp;showGuides=1&amp;showEpc=1&amp;showSpecs=1&amp;showExpandedFields=1&amp;site=LOWES&amp;showURL=1</w:t>
      </w:r>
      <w:r w:rsidR="00821597" w:rsidRPr="00580739">
        <w:rPr>
          <w:rFonts w:ascii="Segoe UI" w:hAnsi="Segoe UI" w:cs="Segoe UI"/>
          <w:sz w:val="20"/>
          <w:szCs w:val="18"/>
        </w:rPr>
        <w:t xml:space="preserve"> </w:t>
      </w:r>
      <w:r w:rsidR="00821597" w:rsidRPr="00821597">
        <w:rPr>
          <w:rFonts w:ascii="Segoe UI" w:hAnsi="Segoe UI" w:cs="Segoe UI"/>
          <w:b/>
          <w:sz w:val="24"/>
          <w:szCs w:val="24"/>
        </w:rPr>
        <w:sym w:font="Wingdings" w:char="F0E0"/>
      </w:r>
      <w:r w:rsidR="00821597" w:rsidRPr="00821597">
        <w:rPr>
          <w:rFonts w:ascii="Segoe UI" w:hAnsi="Segoe UI" w:cs="Segoe UI"/>
          <w:b/>
          <w:sz w:val="24"/>
          <w:szCs w:val="24"/>
        </w:rPr>
        <w:t xml:space="preserve"> 3</w:t>
      </w:r>
      <w:r w:rsidR="009F510F">
        <w:rPr>
          <w:rFonts w:ascii="Segoe UI" w:hAnsi="Segoe UI" w:cs="Segoe UI"/>
          <w:b/>
          <w:sz w:val="24"/>
          <w:szCs w:val="24"/>
        </w:rPr>
        <w:t xml:space="preserve"> calls</w:t>
      </w:r>
    </w:p>
    <w:p w14:paraId="0A86BF7B" w14:textId="0B8E24AA" w:rsidR="00CB5618" w:rsidRPr="00D5500F" w:rsidRDefault="006E59B6" w:rsidP="00E16530">
      <w:pPr>
        <w:pStyle w:val="ListParagraph"/>
        <w:numPr>
          <w:ilvl w:val="2"/>
          <w:numId w:val="6"/>
        </w:numPr>
        <w:rPr>
          <w:i/>
        </w:rPr>
      </w:pPr>
      <w:hyperlink r:id="rId8" w:history="1">
        <w:r w:rsidRPr="00D5500F">
          <w:rPr>
            <w:rStyle w:val="Hyperlink"/>
            <w:rFonts w:ascii="Segoe UI" w:hAnsi="Segoe UI" w:cs="Segoe UI"/>
          </w:rPr>
          <w:t>https://fusionperf.lowes.com:443/api/apollo/collections/products/query-profiles/prods_simple/select</w:t>
        </w:r>
      </w:hyperlink>
      <w:r w:rsidR="00547A64" w:rsidRPr="00D5500F">
        <w:rPr>
          <w:rStyle w:val="Hyperlink"/>
          <w:rFonts w:ascii="Segoe UI" w:hAnsi="Segoe UI" w:cs="Segoe UI"/>
        </w:rPr>
        <w:t xml:space="preserve"> </w:t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56594F3D" w14:textId="78A9CB40" w:rsidR="006E59B6" w:rsidRPr="00D5500F" w:rsidRDefault="0027743B" w:rsidP="00E16530">
      <w:pPr>
        <w:pStyle w:val="ListParagraph"/>
        <w:numPr>
          <w:ilvl w:val="2"/>
          <w:numId w:val="6"/>
        </w:numPr>
        <w:rPr>
          <w:u w:val="single"/>
        </w:rPr>
      </w:pPr>
      <w:r>
        <w:rPr>
          <w:rFonts w:ascii="Segoe UI" w:hAnsi="Segoe UI" w:cs="Segoe UI"/>
          <w:highlight w:val="yellow"/>
        </w:rPr>
        <w:t xml:space="preserve">  </w:t>
      </w:r>
      <w:r w:rsidR="00813BA6" w:rsidRPr="00D5500F">
        <w:rPr>
          <w:rFonts w:ascii="Segoe UI" w:hAnsi="Segoe UI" w:cs="Segoe UI"/>
          <w:highlight w:val="yellow"/>
        </w:rPr>
        <w:t>/</w:t>
      </w:r>
      <w:proofErr w:type="spellStart"/>
      <w:r w:rsidR="00813BA6" w:rsidRPr="00D5500F">
        <w:rPr>
          <w:rFonts w:ascii="Segoe UI" w:hAnsi="Segoe UI" w:cs="Segoe UI"/>
          <w:highlight w:val="yellow"/>
        </w:rPr>
        <w:t>wcs</w:t>
      </w:r>
      <w:proofErr w:type="spellEnd"/>
      <w:r w:rsidR="00813BA6" w:rsidRPr="00D5500F">
        <w:rPr>
          <w:rFonts w:ascii="Segoe UI" w:hAnsi="Segoe UI" w:cs="Segoe UI"/>
          <w:highlight w:val="yellow"/>
        </w:rPr>
        <w:t>/resources/store/10151/product/3160881/assets/v1_0</w:t>
      </w:r>
    </w:p>
    <w:p w14:paraId="40DAE4AC" w14:textId="24E74C6A" w:rsidR="0003085F" w:rsidRPr="00D5500F" w:rsidRDefault="0027743B" w:rsidP="00E16530">
      <w:pPr>
        <w:pStyle w:val="ListParagraph"/>
        <w:numPr>
          <w:ilvl w:val="2"/>
          <w:numId w:val="6"/>
        </w:numPr>
        <w:rPr>
          <w:u w:val="single"/>
        </w:rPr>
      </w:pPr>
      <w:r>
        <w:rPr>
          <w:rFonts w:ascii="Segoe UI" w:hAnsi="Segoe UI" w:cs="Segoe UI"/>
        </w:rPr>
        <w:t xml:space="preserve"> </w:t>
      </w:r>
      <w:r w:rsidR="0003085F" w:rsidRPr="0027743B">
        <w:rPr>
          <w:rFonts w:ascii="Segoe UI" w:hAnsi="Segoe UI" w:cs="Segoe UI"/>
          <w:highlight w:val="yellow"/>
        </w:rPr>
        <w:t>/</w:t>
      </w:r>
      <w:proofErr w:type="spellStart"/>
      <w:r w:rsidR="0003085F" w:rsidRPr="0027743B">
        <w:rPr>
          <w:rFonts w:ascii="Segoe UI" w:hAnsi="Segoe UI" w:cs="Segoe UI"/>
          <w:highlight w:val="yellow"/>
        </w:rPr>
        <w:t>wcs</w:t>
      </w:r>
      <w:proofErr w:type="spellEnd"/>
      <w:r w:rsidR="0003085F" w:rsidRPr="0027743B">
        <w:rPr>
          <w:rFonts w:ascii="Segoe UI" w:hAnsi="Segoe UI" w:cs="Segoe UI"/>
          <w:highlight w:val="yellow"/>
        </w:rPr>
        <w:t>/resources/store/10151/product/description/v1_0</w:t>
      </w:r>
    </w:p>
    <w:p w14:paraId="36F1787C" w14:textId="02B0893A" w:rsidR="00821597" w:rsidRPr="00D5500F" w:rsidRDefault="00972C10" w:rsidP="00E16530">
      <w:pPr>
        <w:pStyle w:val="ListParagraph"/>
        <w:numPr>
          <w:ilvl w:val="0"/>
          <w:numId w:val="6"/>
        </w:numPr>
        <w:rPr>
          <w:u w:val="single"/>
        </w:rPr>
      </w:pPr>
      <w:r w:rsidRPr="00D5500F">
        <w:rPr>
          <w:rFonts w:ascii="Segoe UI" w:hAnsi="Segoe UI" w:cs="Segoe UI"/>
        </w:rPr>
        <w:t>/</w:t>
      </w:r>
      <w:proofErr w:type="spellStart"/>
      <w:r w:rsidRPr="00D5500F">
        <w:rPr>
          <w:rFonts w:ascii="Segoe UI" w:hAnsi="Segoe UI" w:cs="Segoe UI"/>
        </w:rPr>
        <w:t>CatalogServices</w:t>
      </w:r>
      <w:proofErr w:type="spellEnd"/>
      <w:r w:rsidRPr="00D5500F">
        <w:rPr>
          <w:rFonts w:ascii="Segoe UI" w:hAnsi="Segoe UI" w:cs="Segoe UI"/>
        </w:rPr>
        <w:t>/product/locations/v1_0</w:t>
      </w:r>
      <w:r w:rsidRPr="00D5500F">
        <w:rPr>
          <w:rFonts w:ascii="Segoe UI" w:hAnsi="Segoe UI" w:cs="Segoe UI"/>
        </w:rPr>
        <w:t xml:space="preserve">? </w:t>
      </w:r>
      <w:proofErr w:type="spellStart"/>
      <w:r w:rsidRPr="00D5500F">
        <w:rPr>
          <w:rFonts w:ascii="Segoe UI" w:hAnsi="Segoe UI" w:cs="Segoe UI"/>
        </w:rPr>
        <w:t>itemNumber</w:t>
      </w:r>
      <w:proofErr w:type="spellEnd"/>
      <w:r w:rsidRPr="00D5500F">
        <w:rPr>
          <w:rFonts w:ascii="Segoe UI" w:hAnsi="Segoe UI" w:cs="Segoe UI"/>
        </w:rPr>
        <w:t>=92580&amp;storeNumber=0595&amp;site=</w:t>
      </w:r>
      <w:proofErr w:type="spellStart"/>
      <w:r w:rsidRPr="00D5500F">
        <w:rPr>
          <w:rFonts w:ascii="Segoe UI" w:hAnsi="Segoe UI" w:cs="Segoe UI"/>
        </w:rPr>
        <w:t>LOWES&amp;devId</w:t>
      </w:r>
      <w:proofErr w:type="spellEnd"/>
      <w:r w:rsidRPr="00D5500F">
        <w:rPr>
          <w:rFonts w:ascii="Segoe UI" w:hAnsi="Segoe UI" w:cs="Segoe UI"/>
        </w:rPr>
        <w:t>=none</w:t>
      </w:r>
    </w:p>
    <w:p w14:paraId="57FFBCF5" w14:textId="25FE847A" w:rsidR="009568DD" w:rsidRPr="00580739" w:rsidRDefault="003A7EAF" w:rsidP="00E16530">
      <w:pPr>
        <w:pStyle w:val="ListParagraph"/>
        <w:numPr>
          <w:ilvl w:val="2"/>
          <w:numId w:val="6"/>
        </w:numPr>
        <w:rPr>
          <w:sz w:val="28"/>
          <w:szCs w:val="28"/>
          <w:u w:val="single"/>
        </w:rPr>
      </w:pPr>
      <w:r w:rsidRPr="0027743B">
        <w:rPr>
          <w:rStyle w:val="Hyperlink"/>
          <w:rFonts w:ascii="Segoe UI" w:hAnsi="Segoe UI" w:cs="Segoe UI"/>
          <w:color w:val="auto"/>
        </w:rPr>
        <w:t>http://api.productlocator.lowes.com/apipl/inventoryLocations/v3</w:t>
      </w:r>
      <w:r w:rsidRPr="003A7EAF">
        <w:rPr>
          <w:rStyle w:val="Hyperlink"/>
          <w:rFonts w:ascii="Segoe UI" w:hAnsi="Segoe UI" w:cs="Segoe UI"/>
          <w:color w:val="auto"/>
          <w:sz w:val="16"/>
          <w:szCs w:val="16"/>
          <w:u w:val="none"/>
        </w:rPr>
        <w:t xml:space="preserve"> </w:t>
      </w:r>
      <w:bookmarkStart w:id="1" w:name="_Hlk4591535"/>
      <w:r w:rsidR="001B6F73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  <w:bookmarkEnd w:id="1"/>
      <w:r w:rsidRPr="00580739"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  <w:t xml:space="preserve"> </w:t>
      </w:r>
    </w:p>
    <w:p w14:paraId="61FA7541" w14:textId="1AC744A1" w:rsidR="00180FA7" w:rsidRPr="00D5500F" w:rsidRDefault="00180FA7" w:rsidP="00E16530">
      <w:pPr>
        <w:pStyle w:val="ListParagraph"/>
        <w:numPr>
          <w:ilvl w:val="0"/>
          <w:numId w:val="6"/>
        </w:numPr>
        <w:rPr>
          <w:u w:val="single"/>
        </w:rPr>
      </w:pPr>
      <w:r w:rsidRPr="00D5500F">
        <w:rPr>
          <w:rFonts w:ascii="Segoe UI" w:hAnsi="Segoe UI" w:cs="Segoe UI"/>
        </w:rPr>
        <w:t>/PricingServices/price/balance/v2_0</w:t>
      </w:r>
      <w:r w:rsidR="00FA3079" w:rsidRPr="00D5500F">
        <w:rPr>
          <w:rFonts w:ascii="Segoe UI" w:hAnsi="Segoe UI" w:cs="Segoe UI"/>
        </w:rPr>
        <w:t>?</w:t>
      </w:r>
      <w:r w:rsidR="00FA3079" w:rsidRPr="00D5500F">
        <w:rPr>
          <w:rFonts w:ascii="Segoe UI" w:hAnsi="Segoe UI" w:cs="Segoe UI"/>
        </w:rPr>
        <w:t>productId=3160881&amp;storeNumber=0595&amp;site=LOWES&amp;customerType=Regular</w:t>
      </w:r>
    </w:p>
    <w:p w14:paraId="2A391CF7" w14:textId="0D2F64CE" w:rsidR="009568DD" w:rsidRPr="0001204F" w:rsidRDefault="008E05E2" w:rsidP="3DFA19FD">
      <w:pPr>
        <w:pStyle w:val="ListParagraph"/>
        <w:numPr>
          <w:ilvl w:val="2"/>
          <w:numId w:val="6"/>
        </w:numPr>
        <w:rPr>
          <w:sz w:val="24"/>
          <w:szCs w:val="24"/>
          <w:u w:val="single"/>
        </w:rPr>
      </w:pPr>
      <w:bookmarkStart w:id="2" w:name="_Hlk4591437"/>
      <w:r w:rsidRPr="00D5500F">
        <w:rPr>
          <w:rFonts w:ascii="Segoe UI" w:hAnsi="Segoe UI" w:cs="Segoe UI"/>
        </w:rPr>
        <w:t>/</w:t>
      </w:r>
      <w:proofErr w:type="spellStart"/>
      <w:r w:rsidRPr="00D5500F">
        <w:rPr>
          <w:rFonts w:ascii="Segoe UI" w:hAnsi="Segoe UI" w:cs="Segoe UI"/>
        </w:rPr>
        <w:t>PricingServices</w:t>
      </w:r>
      <w:proofErr w:type="spellEnd"/>
      <w:r w:rsidRPr="00D5500F">
        <w:rPr>
          <w:rFonts w:ascii="Segoe UI" w:hAnsi="Segoe UI" w:cs="Segoe UI"/>
        </w:rPr>
        <w:t>/price/balance/v2_0</w:t>
      </w:r>
      <w:r w:rsidR="003A7EAF">
        <w:rPr>
          <w:rFonts w:ascii="Segoe UI" w:hAnsi="Segoe UI" w:cs="Segoe UI"/>
          <w:sz w:val="18"/>
          <w:szCs w:val="18"/>
        </w:rPr>
        <w:t xml:space="preserve"> </w:t>
      </w:r>
      <w:r w:rsidR="001B6F73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3A7EAF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  <w:bookmarkEnd w:id="2"/>
    </w:p>
    <w:p w14:paraId="57E1EFEB" w14:textId="74110786" w:rsidR="009568DD" w:rsidRPr="0001204F" w:rsidRDefault="009568DD" w:rsidP="3DFA19FD">
      <w:pPr>
        <w:pStyle w:val="ListParagraph"/>
        <w:ind w:left="0"/>
        <w:rPr>
          <w:sz w:val="24"/>
          <w:szCs w:val="24"/>
          <w:u w:val="single"/>
        </w:rPr>
      </w:pPr>
    </w:p>
    <w:p w14:paraId="281F5E7B" w14:textId="573BFDD8" w:rsidR="00DD755C" w:rsidRPr="00710505" w:rsidRDefault="00710505" w:rsidP="3DFA19FD">
      <w:pPr>
        <w:rPr>
          <w:sz w:val="36"/>
          <w:szCs w:val="36"/>
          <w:u w:val="single"/>
        </w:rPr>
      </w:pPr>
      <w:r w:rsidRPr="00EA10D6">
        <w:rPr>
          <w:sz w:val="36"/>
          <w:szCs w:val="36"/>
          <w:u w:val="single"/>
        </w:rPr>
        <w:t>A</w:t>
      </w:r>
      <w:r w:rsidRPr="00EA10D6">
        <w:rPr>
          <w:sz w:val="36"/>
          <w:szCs w:val="36"/>
          <w:u w:val="single"/>
        </w:rPr>
        <w:t>dd to cart</w:t>
      </w:r>
    </w:p>
    <w:p w14:paraId="2AEA89DE" w14:textId="322C8F9E" w:rsidR="00DD755C" w:rsidRPr="00710505" w:rsidRDefault="00DD755C" w:rsidP="00710505">
      <w:pPr>
        <w:rPr>
          <w:sz w:val="24"/>
          <w:szCs w:val="24"/>
          <w:u w:val="single"/>
        </w:rPr>
      </w:pPr>
    </w:p>
    <w:p w14:paraId="4D5C6792" w14:textId="3D36EEB6" w:rsidR="00DB421A" w:rsidRDefault="006B1E15" w:rsidP="00E16530">
      <w:pPr>
        <w:pStyle w:val="ListParagraph"/>
        <w:numPr>
          <w:ilvl w:val="0"/>
          <w:numId w:val="5"/>
        </w:numPr>
      </w:pPr>
      <w:r>
        <w:t xml:space="preserve"> </w:t>
      </w:r>
      <w:r w:rsidR="00710505" w:rsidRPr="006B1E15">
        <w:rPr>
          <w:highlight w:val="yellow"/>
        </w:rPr>
        <w:t>/</w:t>
      </w:r>
      <w:proofErr w:type="spellStart"/>
      <w:r w:rsidR="00710505" w:rsidRPr="006B1E15">
        <w:rPr>
          <w:highlight w:val="yellow"/>
        </w:rPr>
        <w:t>wcs</w:t>
      </w:r>
      <w:proofErr w:type="spellEnd"/>
      <w:r w:rsidR="00710505" w:rsidRPr="006B1E15">
        <w:rPr>
          <w:highlight w:val="yellow"/>
        </w:rPr>
        <w:t>/resources/store/10151/</w:t>
      </w:r>
      <w:proofErr w:type="spellStart"/>
      <w:r w:rsidR="00710505" w:rsidRPr="006B1E15">
        <w:rPr>
          <w:highlight w:val="yellow"/>
        </w:rPr>
        <w:t>guestidentity</w:t>
      </w:r>
      <w:proofErr w:type="spellEnd"/>
    </w:p>
    <w:p w14:paraId="618365A9" w14:textId="77777777" w:rsidR="00FD2873" w:rsidRPr="00F57275" w:rsidRDefault="00FD2873" w:rsidP="00FD2873">
      <w:pPr>
        <w:pStyle w:val="ListParagraph"/>
      </w:pPr>
    </w:p>
    <w:p w14:paraId="37E54467" w14:textId="747B1DE6" w:rsidR="00A54BD4" w:rsidRPr="00F57275" w:rsidRDefault="006B1E15" w:rsidP="00E16530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rPr>
          <w:rFonts w:cs="Segoe UI"/>
          <w:color w:val="000000" w:themeColor="text1"/>
        </w:rPr>
      </w:pPr>
      <w:r>
        <w:rPr>
          <w:rFonts w:cs="Segoe UI"/>
        </w:rPr>
        <w:t xml:space="preserve"> </w:t>
      </w:r>
      <w:r w:rsidR="0003696E">
        <w:rPr>
          <w:rFonts w:cs="Segoe UI"/>
        </w:rPr>
        <w:t xml:space="preserve"> </w:t>
      </w:r>
      <w:r w:rsidR="006F10CF" w:rsidRPr="0003696E">
        <w:rPr>
          <w:rFonts w:cs="Segoe UI"/>
          <w:highlight w:val="yellow"/>
        </w:rPr>
        <w:t>/</w:t>
      </w:r>
      <w:proofErr w:type="spellStart"/>
      <w:r w:rsidR="006F10CF" w:rsidRPr="0003696E">
        <w:rPr>
          <w:rFonts w:cs="Segoe UI"/>
          <w:highlight w:val="yellow"/>
        </w:rPr>
        <w:t>wcs</w:t>
      </w:r>
      <w:proofErr w:type="spellEnd"/>
      <w:r w:rsidR="006F10CF" w:rsidRPr="0003696E">
        <w:rPr>
          <w:rFonts w:cs="Segoe UI"/>
          <w:highlight w:val="yellow"/>
        </w:rPr>
        <w:t>/resources/store/10151/order/item/v1_0</w:t>
      </w:r>
      <w:r w:rsidR="006F10CF" w:rsidRPr="00F57275">
        <w:rPr>
          <w:rFonts w:cs="Segoe UI"/>
          <w:color w:val="000000" w:themeColor="text1"/>
        </w:rPr>
        <w:t xml:space="preserve"> </w:t>
      </w:r>
    </w:p>
    <w:p w14:paraId="2D3B74C9" w14:textId="77777777" w:rsidR="00DB421A" w:rsidRPr="00F57275" w:rsidRDefault="00DB421A" w:rsidP="00DB421A">
      <w:pPr>
        <w:spacing w:after="0" w:line="240" w:lineRule="auto"/>
        <w:ind w:left="1440"/>
        <w:rPr>
          <w:rFonts w:cs="Segoe UI"/>
          <w:color w:val="000000" w:themeColor="text1"/>
        </w:rPr>
      </w:pPr>
    </w:p>
    <w:p w14:paraId="53A3DC06" w14:textId="4FFFC302" w:rsidR="00E2545E" w:rsidRPr="00F57275" w:rsidRDefault="427842A7" w:rsidP="00E16530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</w:pPr>
      <w:r w:rsidRPr="00F57275">
        <w:rPr>
          <w:rFonts w:cs="Segoe UI"/>
        </w:rPr>
        <w:t>/</w:t>
      </w:r>
      <w:proofErr w:type="spellStart"/>
      <w:r w:rsidR="00E2545E" w:rsidRPr="00F57275">
        <w:rPr>
          <w:rFonts w:cs="Segoe UI"/>
        </w:rPr>
        <w:t>CatalogServices</w:t>
      </w:r>
      <w:proofErr w:type="spellEnd"/>
      <w:r w:rsidR="00E2545E" w:rsidRPr="00F57275">
        <w:rPr>
          <w:rFonts w:cs="Segoe UI"/>
        </w:rPr>
        <w:t>/product/3037535/</w:t>
      </w:r>
      <w:proofErr w:type="spellStart"/>
      <w:r w:rsidR="00E2545E" w:rsidRPr="00F57275">
        <w:rPr>
          <w:rFonts w:cs="Segoe UI"/>
        </w:rPr>
        <w:t>requireditems</w:t>
      </w:r>
      <w:proofErr w:type="spellEnd"/>
      <w:r w:rsidR="00E2545E" w:rsidRPr="00F57275">
        <w:rPr>
          <w:rFonts w:cs="Segoe UI"/>
        </w:rPr>
        <w:t>/v1_0</w:t>
      </w:r>
      <w:r w:rsidR="00E2545E" w:rsidRPr="00F57275">
        <w:rPr>
          <w:rFonts w:cs="Segoe UI"/>
          <w:color w:val="000000" w:themeColor="text1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480BC25E" w14:textId="503CA7E6" w:rsidR="00E2545E" w:rsidRPr="00F57275" w:rsidRDefault="00E2545E" w:rsidP="006F10CF">
      <w:pPr>
        <w:autoSpaceDE w:val="0"/>
        <w:autoSpaceDN w:val="0"/>
        <w:spacing w:after="0" w:line="240" w:lineRule="auto"/>
      </w:pPr>
      <w:r w:rsidRPr="00F57275">
        <w:tab/>
      </w:r>
    </w:p>
    <w:p w14:paraId="38779941" w14:textId="477EE92B" w:rsidR="00A75720" w:rsidRPr="00F57275" w:rsidRDefault="00A75720" w:rsidP="00E16530">
      <w:pPr>
        <w:pStyle w:val="ListParagraph"/>
        <w:numPr>
          <w:ilvl w:val="2"/>
          <w:numId w:val="7"/>
        </w:numPr>
        <w:autoSpaceDE w:val="0"/>
        <w:autoSpaceDN w:val="0"/>
        <w:spacing w:after="0" w:line="240" w:lineRule="auto"/>
      </w:pPr>
      <w:r w:rsidRPr="00F57275">
        <w:rPr>
          <w:rFonts w:cs="Segoe UI"/>
        </w:rPr>
        <w:t xml:space="preserve">https://fusionperf.lowes.com:443/api/apollo/collections/products/query-profiles/prods_simple/select </w:t>
      </w:r>
    </w:p>
    <w:p w14:paraId="43EFBA8E" w14:textId="1CEAEC76" w:rsidR="00A44712" w:rsidRPr="00F57275" w:rsidRDefault="00A44712" w:rsidP="00EF41F8">
      <w:pPr>
        <w:autoSpaceDE w:val="0"/>
        <w:autoSpaceDN w:val="0"/>
        <w:spacing w:after="0" w:line="240" w:lineRule="auto"/>
        <w:ind w:firstLine="780"/>
      </w:pPr>
    </w:p>
    <w:p w14:paraId="5ED4B8E5" w14:textId="66FA30E1" w:rsidR="00A44712" w:rsidRPr="00F57275" w:rsidRDefault="7BE83DD5" w:rsidP="00E16530">
      <w:pPr>
        <w:pStyle w:val="ListParagraph"/>
        <w:numPr>
          <w:ilvl w:val="2"/>
          <w:numId w:val="7"/>
        </w:numPr>
        <w:autoSpaceDE w:val="0"/>
        <w:autoSpaceDN w:val="0"/>
        <w:spacing w:before="40" w:after="40" w:line="240" w:lineRule="auto"/>
      </w:pPr>
      <w:r w:rsidRPr="00F57275">
        <w:rPr>
          <w:rFonts w:cs="Segoe UI"/>
        </w:rPr>
        <w:t>http</w:t>
      </w:r>
      <w:r w:rsidR="00A44712" w:rsidRPr="00F57275">
        <w:rPr>
          <w:rFonts w:cs="Segoe UI"/>
        </w:rPr>
        <w:t xml:space="preserve">://perfsvcs.lowes.com:849/PricingServices/price/status </w:t>
      </w:r>
    </w:p>
    <w:p w14:paraId="059B901E" w14:textId="170BDC1E" w:rsidR="004931E4" w:rsidRDefault="00A44712" w:rsidP="148A7F32">
      <w:pPr>
        <w:spacing w:after="0" w:line="240" w:lineRule="auto"/>
        <w:rPr>
          <w:sz w:val="36"/>
          <w:szCs w:val="36"/>
          <w:u w:val="single"/>
        </w:rPr>
      </w:pPr>
      <w:r w:rsidRPr="00F57275">
        <w:rPr>
          <w:rFonts w:cs="Segoe UI"/>
          <w:color w:val="4E586A"/>
        </w:rPr>
        <w:t> </w:t>
      </w:r>
      <w:r w:rsidR="00265CAC" w:rsidRPr="00EA10D6">
        <w:rPr>
          <w:sz w:val="36"/>
          <w:szCs w:val="36"/>
          <w:u w:val="single"/>
        </w:rPr>
        <w:t>C</w:t>
      </w:r>
      <w:r w:rsidR="00710505" w:rsidRPr="00EA10D6">
        <w:rPr>
          <w:sz w:val="36"/>
          <w:szCs w:val="36"/>
          <w:u w:val="single"/>
        </w:rPr>
        <w:t>art</w:t>
      </w:r>
    </w:p>
    <w:p w14:paraId="1B14EB82" w14:textId="29DCBE03" w:rsidR="00BA3302" w:rsidRPr="00265CAC" w:rsidRDefault="00B36518" w:rsidP="007105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ICKUP</w:t>
      </w:r>
    </w:p>
    <w:p w14:paraId="4C1D6C66" w14:textId="2EABD6D1" w:rsidR="00710505" w:rsidRPr="004931E4" w:rsidRDefault="00710505" w:rsidP="00E16530">
      <w:pPr>
        <w:pStyle w:val="ListParagraph"/>
        <w:numPr>
          <w:ilvl w:val="0"/>
          <w:numId w:val="4"/>
        </w:numPr>
      </w:pPr>
      <w:r w:rsidRPr="004931E4">
        <w:t>https://perf.lowes.com/cart</w:t>
      </w:r>
    </w:p>
    <w:p w14:paraId="507E64DA" w14:textId="3D192930" w:rsidR="007551FE" w:rsidRPr="004931E4" w:rsidRDefault="000C5C1F" w:rsidP="00E16530">
      <w:pPr>
        <w:pStyle w:val="ListParagraph"/>
        <w:numPr>
          <w:ilvl w:val="2"/>
          <w:numId w:val="4"/>
        </w:numPr>
      </w:pPr>
      <w:r w:rsidRPr="0003696E">
        <w:rPr>
          <w:rFonts w:cs="Segoe UI"/>
          <w:highlight w:val="yellow"/>
        </w:rPr>
        <w:t>/</w:t>
      </w:r>
      <w:proofErr w:type="spellStart"/>
      <w:r w:rsidR="00DF5B01" w:rsidRPr="0003696E">
        <w:rPr>
          <w:rFonts w:cs="Segoe UI"/>
          <w:highlight w:val="yellow"/>
        </w:rPr>
        <w:t>wcs</w:t>
      </w:r>
      <w:proofErr w:type="spellEnd"/>
      <w:r w:rsidR="00DF5B01" w:rsidRPr="0003696E">
        <w:rPr>
          <w:rFonts w:cs="Segoe UI"/>
          <w:highlight w:val="yellow"/>
        </w:rPr>
        <w:t>/resources/store/10151/cart/v2_0</w:t>
      </w:r>
      <w:proofErr w:type="gramStart"/>
      <w:r w:rsidR="00DF5B01" w:rsidRPr="004931E4">
        <w:rPr>
          <w:rFonts w:cs="Segoe UI"/>
          <w:color w:val="000000" w:themeColor="text1"/>
        </w:rPr>
        <w:t>   (</w:t>
      </w:r>
      <w:proofErr w:type="gramEnd"/>
      <w:r w:rsidR="00DF5B01" w:rsidRPr="004931E4">
        <w:rPr>
          <w:rFonts w:cs="Segoe UI"/>
          <w:color w:val="000000" w:themeColor="text1"/>
        </w:rPr>
        <w:t xml:space="preserve">  this in turn will call pricing services </w:t>
      </w:r>
      <w:proofErr w:type="spellStart"/>
      <w:r w:rsidR="5DE5A040" w:rsidRPr="004931E4">
        <w:rPr>
          <w:rFonts w:cs="Segoe UI"/>
          <w:color w:val="000000" w:themeColor="text1"/>
        </w:rPr>
        <w:t>andall</w:t>
      </w:r>
      <w:proofErr w:type="spellEnd"/>
      <w:r w:rsidR="00DF5B01" w:rsidRPr="004931E4">
        <w:rPr>
          <w:rFonts w:cs="Segoe UI"/>
          <w:color w:val="000000" w:themeColor="text1"/>
        </w:rPr>
        <w:t xml:space="preserve"> ) </w:t>
      </w:r>
    </w:p>
    <w:p w14:paraId="094DF646" w14:textId="6123BC2F" w:rsidR="00E51B37" w:rsidRPr="004931E4" w:rsidRDefault="000E126C" w:rsidP="00E16530">
      <w:pPr>
        <w:pStyle w:val="ListParagraph"/>
        <w:numPr>
          <w:ilvl w:val="4"/>
          <w:numId w:val="4"/>
        </w:numPr>
      </w:pPr>
      <w:r w:rsidRPr="004931E4">
        <w:rPr>
          <w:rFonts w:cs="Segoe UI"/>
        </w:rPr>
        <w:t>http://perfsvcs.lowes.com:849/PricingServices/price/balance/v3_0</w:t>
      </w:r>
    </w:p>
    <w:p w14:paraId="085212F5" w14:textId="02DE6F25" w:rsidR="00B26835" w:rsidRPr="004931E4" w:rsidRDefault="00DF5B01" w:rsidP="00E16530">
      <w:pPr>
        <w:pStyle w:val="ListParagraph"/>
        <w:numPr>
          <w:ilvl w:val="2"/>
          <w:numId w:val="4"/>
        </w:numPr>
        <w:jc w:val="both"/>
        <w:rPr>
          <w:rFonts w:cs="Segoe UI"/>
          <w:color w:val="000000" w:themeColor="text1"/>
        </w:r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CatalogServices</w:t>
      </w:r>
      <w:proofErr w:type="spellEnd"/>
      <w:r w:rsidRPr="004931E4">
        <w:rPr>
          <w:rFonts w:cs="Segoe UI"/>
        </w:rPr>
        <w:t>/product/productid/v2_0</w:t>
      </w:r>
      <w:r w:rsidRPr="004931E4">
        <w:rPr>
          <w:rFonts w:cs="Segoe UI"/>
          <w:color w:val="000000" w:themeColor="text1"/>
        </w:rPr>
        <w:t xml:space="preserve"> </w:t>
      </w:r>
      <w:proofErr w:type="gramStart"/>
      <w:r w:rsidRPr="004931E4">
        <w:rPr>
          <w:rFonts w:cs="Segoe UI"/>
          <w:color w:val="000000" w:themeColor="text1"/>
        </w:rPr>
        <w:t>( this</w:t>
      </w:r>
      <w:proofErr w:type="gramEnd"/>
      <w:r w:rsidRPr="004931E4">
        <w:rPr>
          <w:rFonts w:cs="Segoe UI"/>
          <w:color w:val="000000" w:themeColor="text1"/>
        </w:rPr>
        <w:t xml:space="preserve"> will go to fusion )</w:t>
      </w:r>
      <w:r w:rsidR="00AB0215">
        <w:rPr>
          <w:rFonts w:cs="Segoe UI"/>
          <w:color w:val="000000" w:themeColor="text1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6488D190" w14:textId="7730EFD7" w:rsidR="005C63F2" w:rsidRPr="004931E4" w:rsidRDefault="005C63F2" w:rsidP="00E16530">
      <w:pPr>
        <w:pStyle w:val="ListParagraph"/>
        <w:numPr>
          <w:ilvl w:val="4"/>
          <w:numId w:val="4"/>
        </w:numPr>
        <w:jc w:val="both"/>
        <w:rPr>
          <w:rFonts w:cs="Segoe UI"/>
          <w:color w:val="000000" w:themeColor="text1"/>
        </w:rPr>
      </w:pPr>
      <w:r w:rsidRPr="004931E4">
        <w:rPr>
          <w:rFonts w:cs="Segoe UI"/>
        </w:rPr>
        <w:t>https://fusionperf.lowes.com:443/api/apollo/collections/products/query-profiles/prods_simple/select</w:t>
      </w:r>
    </w:p>
    <w:p w14:paraId="0B71608D" w14:textId="77777777" w:rsidR="00DF38DC" w:rsidRPr="004931E4" w:rsidRDefault="00DF38DC" w:rsidP="00DF38DC">
      <w:pPr>
        <w:pStyle w:val="ListParagraph"/>
        <w:ind w:left="1080"/>
        <w:rPr>
          <w:rFonts w:cs="Segoe UI"/>
          <w:color w:val="000000" w:themeColor="text1"/>
        </w:rPr>
      </w:pPr>
    </w:p>
    <w:p w14:paraId="325B6646" w14:textId="63C56DF9" w:rsidR="004931E4" w:rsidRDefault="7815A8EE" w:rsidP="148A7F32">
      <w:pPr>
        <w:pStyle w:val="ListParagraph"/>
        <w:numPr>
          <w:ilvl w:val="0"/>
          <w:numId w:val="4"/>
        </w:num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person/@self</w:t>
      </w:r>
      <w:r w:rsidRPr="004931E4">
        <w:rPr>
          <w:rFonts w:cs="Segoe UI"/>
          <w:color w:val="000000" w:themeColor="text1"/>
        </w:rPr>
        <w:t xml:space="preserve"> </w:t>
      </w:r>
    </w:p>
    <w:p w14:paraId="7CFED301" w14:textId="231F76A0" w:rsidR="00B36518" w:rsidRPr="00EA10D6" w:rsidRDefault="00B36518" w:rsidP="00A36E21">
      <w:pPr>
        <w:rPr>
          <w:sz w:val="24"/>
          <w:szCs w:val="24"/>
          <w:u w:val="single"/>
        </w:rPr>
      </w:pPr>
      <w:r w:rsidRPr="00EA10D6">
        <w:rPr>
          <w:sz w:val="24"/>
          <w:szCs w:val="24"/>
          <w:u w:val="single"/>
        </w:rPr>
        <w:t xml:space="preserve">SHIPPING </w:t>
      </w:r>
    </w:p>
    <w:p w14:paraId="6C3D5989" w14:textId="483F9D19" w:rsidR="00B36518" w:rsidRPr="004931E4" w:rsidRDefault="0087408F" w:rsidP="00E16530">
      <w:pPr>
        <w:pStyle w:val="ListParagraph"/>
        <w:numPr>
          <w:ilvl w:val="0"/>
          <w:numId w:val="8"/>
        </w:numPr>
        <w:rPr>
          <w:u w:val="single"/>
        </w:r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wcs</w:t>
      </w:r>
      <w:proofErr w:type="spellEnd"/>
      <w:r w:rsidRPr="004931E4">
        <w:rPr>
          <w:rFonts w:cs="Segoe UI"/>
        </w:rPr>
        <w:t>/resources/store/10151/cart/v2_0</w:t>
      </w:r>
      <w:r w:rsidRPr="004931E4">
        <w:rPr>
          <w:rFonts w:cs="Segoe UI"/>
        </w:rPr>
        <w:t xml:space="preserve">? </w:t>
      </w:r>
      <w:proofErr w:type="spellStart"/>
      <w:r w:rsidRPr="004931E4">
        <w:rPr>
          <w:rFonts w:cs="Segoe UI"/>
        </w:rPr>
        <w:t>sn</w:t>
      </w:r>
      <w:proofErr w:type="spellEnd"/>
      <w:r w:rsidRPr="004931E4">
        <w:rPr>
          <w:rFonts w:cs="Segoe UI"/>
        </w:rPr>
        <w:t>=595</w:t>
      </w:r>
    </w:p>
    <w:p w14:paraId="4B7AB3D4" w14:textId="1A418590" w:rsidR="00B65CCC" w:rsidRPr="004931E4" w:rsidRDefault="00B65CCC" w:rsidP="00E16530">
      <w:pPr>
        <w:pStyle w:val="ListParagraph"/>
        <w:numPr>
          <w:ilvl w:val="2"/>
          <w:numId w:val="9"/>
        </w:numPr>
        <w:rPr>
          <w:u w:val="single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art/v2_0</w:t>
      </w:r>
    </w:p>
    <w:p w14:paraId="5EADAE97" w14:textId="59451B0D" w:rsidR="00B65CCC" w:rsidRPr="004931E4" w:rsidRDefault="00AB0215" w:rsidP="00E16530">
      <w:pPr>
        <w:pStyle w:val="ListParagraph"/>
        <w:numPr>
          <w:ilvl w:val="2"/>
          <w:numId w:val="9"/>
        </w:numPr>
        <w:rPr>
          <w:u w:val="single"/>
        </w:rPr>
      </w:pPr>
      <w:hyperlink r:id="rId9" w:history="1">
        <w:r w:rsidRPr="00422029">
          <w:rPr>
            <w:rStyle w:val="Hyperlink"/>
            <w:rFonts w:cs="Segoe UI"/>
          </w:rPr>
          <w:t>http://perfsvcs.lowes.com:849/PricingServices/price/balance/v3_0</w:t>
        </w:r>
      </w:hyperlink>
      <w:r>
        <w:rPr>
          <w:rFonts w:cs="Segoe UI"/>
        </w:rPr>
        <w:t xml:space="preserve"> </w:t>
      </w:r>
      <w:r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340FE016" w14:textId="77777777" w:rsidR="00DF5B01" w:rsidRPr="004931E4" w:rsidRDefault="00DF5B01" w:rsidP="007A75E3">
      <w:pPr>
        <w:pStyle w:val="ListParagraph"/>
        <w:ind w:left="1080"/>
      </w:pPr>
    </w:p>
    <w:p w14:paraId="325D3C73" w14:textId="6564AFE7" w:rsidR="00710505" w:rsidRPr="004931E4" w:rsidRDefault="000B3B98" w:rsidP="00E16530">
      <w:pPr>
        <w:pStyle w:val="ListParagraph"/>
        <w:numPr>
          <w:ilvl w:val="0"/>
          <w:numId w:val="9"/>
        </w:num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art/item/707355048/shipping/v2_0</w:t>
      </w:r>
    </w:p>
    <w:p w14:paraId="62BD13F9" w14:textId="63F2E9DC" w:rsidR="00E72BED" w:rsidRPr="004931E4" w:rsidRDefault="00E72BED" w:rsidP="00E16530">
      <w:pPr>
        <w:pStyle w:val="ListParagraph"/>
        <w:numPr>
          <w:ilvl w:val="0"/>
          <w:numId w:val="9"/>
        </w:num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CatalogServices</w:t>
      </w:r>
      <w:proofErr w:type="spellEnd"/>
      <w:r w:rsidRPr="004931E4">
        <w:rPr>
          <w:rFonts w:cs="Segoe UI"/>
        </w:rPr>
        <w:t>/product/productid/v2_0</w:t>
      </w:r>
      <w:r w:rsidR="00AB0215">
        <w:rPr>
          <w:rFonts w:cs="Segoe UI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5064954E" w14:textId="1ECED209" w:rsidR="009876D9" w:rsidRPr="004931E4" w:rsidRDefault="009876D9" w:rsidP="00E16530">
      <w:pPr>
        <w:pStyle w:val="ListParagraph"/>
        <w:numPr>
          <w:ilvl w:val="0"/>
          <w:numId w:val="9"/>
        </w:num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art/v2_0</w:t>
      </w:r>
    </w:p>
    <w:p w14:paraId="40780677" w14:textId="7354256C" w:rsidR="00B37CDE" w:rsidRPr="00EA10D6" w:rsidRDefault="00B37CDE" w:rsidP="00710505">
      <w:pPr>
        <w:rPr>
          <w:sz w:val="24"/>
          <w:szCs w:val="24"/>
          <w:u w:val="single"/>
        </w:rPr>
      </w:pPr>
      <w:r w:rsidRPr="00EA10D6">
        <w:rPr>
          <w:sz w:val="24"/>
          <w:szCs w:val="24"/>
          <w:u w:val="single"/>
        </w:rPr>
        <w:t xml:space="preserve">TRUCK DELIVERY </w:t>
      </w:r>
    </w:p>
    <w:p w14:paraId="01FCAE43" w14:textId="72E2B6D9" w:rsidR="009876D9" w:rsidRPr="004931E4" w:rsidRDefault="009876D9" w:rsidP="00E16530">
      <w:pPr>
        <w:pStyle w:val="ListParagraph"/>
        <w:numPr>
          <w:ilvl w:val="0"/>
          <w:numId w:val="10"/>
        </w:numPr>
        <w:rPr>
          <w:u w:val="single"/>
        </w:r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CatalogServices</w:t>
      </w:r>
      <w:proofErr w:type="spellEnd"/>
      <w:r w:rsidRPr="004931E4">
        <w:rPr>
          <w:rFonts w:cs="Segoe UI"/>
        </w:rPr>
        <w:t>/product/productid/v2_0</w:t>
      </w:r>
      <w:r w:rsidR="00AB0215">
        <w:rPr>
          <w:rFonts w:cs="Segoe UI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1DD983D5" w14:textId="5C39B382" w:rsidR="0090631C" w:rsidRPr="004931E4" w:rsidRDefault="0090631C" w:rsidP="00E16530">
      <w:pPr>
        <w:pStyle w:val="ListParagraph"/>
        <w:numPr>
          <w:ilvl w:val="2"/>
          <w:numId w:val="11"/>
        </w:numPr>
        <w:rPr>
          <w:u w:val="single"/>
        </w:rPr>
      </w:pPr>
      <w:r w:rsidRPr="004931E4">
        <w:rPr>
          <w:rFonts w:cs="Segoe UI"/>
        </w:rPr>
        <w:t>https://fusionperf.lowes.com:443/api/apollo/collections/products/query-profiles/prods_simple/select</w:t>
      </w:r>
    </w:p>
    <w:p w14:paraId="17ADE456" w14:textId="1ECED209" w:rsidR="009876D9" w:rsidRPr="004931E4" w:rsidRDefault="009876D9" w:rsidP="00E16530">
      <w:pPr>
        <w:pStyle w:val="ListParagraph"/>
        <w:numPr>
          <w:ilvl w:val="0"/>
          <w:numId w:val="10"/>
        </w:numPr>
        <w:rPr>
          <w:u w:val="single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art/item/707355048/shipping/v2_0</w:t>
      </w:r>
    </w:p>
    <w:p w14:paraId="342345B9" w14:textId="1AB3B102" w:rsidR="00BF429D" w:rsidRPr="004931E4" w:rsidRDefault="00BF429D" w:rsidP="00E16530">
      <w:pPr>
        <w:pStyle w:val="ListParagraph"/>
        <w:numPr>
          <w:ilvl w:val="0"/>
          <w:numId w:val="10"/>
        </w:numPr>
        <w:rPr>
          <w:u w:val="single"/>
        </w:r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wcs</w:t>
      </w:r>
      <w:proofErr w:type="spellEnd"/>
      <w:r w:rsidRPr="004931E4">
        <w:rPr>
          <w:rFonts w:cs="Segoe UI"/>
        </w:rPr>
        <w:t>/resources/store/10151/cart/v2_0</w:t>
      </w:r>
      <w:r w:rsidR="00DF7943" w:rsidRPr="004931E4">
        <w:rPr>
          <w:rFonts w:cs="Segoe UI"/>
        </w:rPr>
        <w:t xml:space="preserve">? </w:t>
      </w:r>
      <w:proofErr w:type="spellStart"/>
      <w:r w:rsidR="00DF7943" w:rsidRPr="004931E4">
        <w:rPr>
          <w:rFonts w:cs="Segoe UI"/>
        </w:rPr>
        <w:t>sn</w:t>
      </w:r>
      <w:proofErr w:type="spellEnd"/>
      <w:r w:rsidR="00DF7943" w:rsidRPr="004931E4">
        <w:rPr>
          <w:rFonts w:cs="Segoe UI"/>
        </w:rPr>
        <w:t>=595</w:t>
      </w:r>
    </w:p>
    <w:p w14:paraId="495E9803" w14:textId="4CFA8F6C" w:rsidR="0003696E" w:rsidRPr="0003696E" w:rsidRDefault="0003696E" w:rsidP="00E16530">
      <w:pPr>
        <w:pStyle w:val="ListParagraph"/>
        <w:numPr>
          <w:ilvl w:val="2"/>
          <w:numId w:val="10"/>
        </w:numPr>
        <w:rPr>
          <w:highlight w:val="yellow"/>
          <w:u w:val="single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art/v2_0</w:t>
      </w:r>
    </w:p>
    <w:p w14:paraId="6796974F" w14:textId="1938F317" w:rsidR="00A03F9F" w:rsidRPr="004931E4" w:rsidRDefault="00A03F9F" w:rsidP="00E16530">
      <w:pPr>
        <w:pStyle w:val="ListParagraph"/>
        <w:numPr>
          <w:ilvl w:val="2"/>
          <w:numId w:val="10"/>
        </w:numPr>
        <w:rPr>
          <w:u w:val="single"/>
        </w:rPr>
      </w:pPr>
      <w:r w:rsidRPr="004931E4">
        <w:rPr>
          <w:rFonts w:cs="Segoe UI"/>
        </w:rPr>
        <w:t>/</w:t>
      </w:r>
      <w:proofErr w:type="spellStart"/>
      <w:r w:rsidRPr="004931E4">
        <w:rPr>
          <w:rFonts w:cs="Segoe UI"/>
        </w:rPr>
        <w:t>PricingServices</w:t>
      </w:r>
      <w:proofErr w:type="spellEnd"/>
      <w:r w:rsidRPr="004931E4">
        <w:rPr>
          <w:rFonts w:cs="Segoe UI"/>
        </w:rPr>
        <w:t>/price/balance/v3_0</w:t>
      </w:r>
      <w:r w:rsidR="00AB0215">
        <w:rPr>
          <w:rFonts w:cs="Segoe UI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67728220" w14:textId="6B8C4DC4" w:rsidR="00710505" w:rsidRPr="00AB0215" w:rsidRDefault="00265CAC" w:rsidP="00710505">
      <w:pPr>
        <w:rPr>
          <w:sz w:val="24"/>
          <w:szCs w:val="24"/>
          <w:u w:val="single"/>
        </w:rPr>
      </w:pPr>
      <w:r w:rsidRPr="00EA10D6">
        <w:rPr>
          <w:sz w:val="36"/>
          <w:szCs w:val="36"/>
          <w:u w:val="single"/>
        </w:rPr>
        <w:t>C</w:t>
      </w:r>
      <w:r w:rsidR="00710505" w:rsidRPr="00EA10D6">
        <w:rPr>
          <w:sz w:val="36"/>
          <w:szCs w:val="36"/>
          <w:u w:val="single"/>
        </w:rPr>
        <w:t>heckout</w:t>
      </w:r>
      <w:r w:rsidR="00EA10D6" w:rsidRPr="00EA10D6">
        <w:rPr>
          <w:sz w:val="36"/>
          <w:szCs w:val="36"/>
          <w:u w:val="single"/>
        </w:rPr>
        <w:t xml:space="preserve"> </w:t>
      </w:r>
      <w:hyperlink r:id="rId10" w:history="1">
        <w:r w:rsidR="00F42427" w:rsidRPr="00AB0215">
          <w:rPr>
            <w:rStyle w:val="Hyperlink"/>
          </w:rPr>
          <w:t>https://perf.lowes.com/mylowes/login?context=guestCheckout&amp;subtotal=4.98&amp;redirect=/checkout/payment</w:t>
        </w:r>
      </w:hyperlink>
      <w:r w:rsidR="00F42427" w:rsidRPr="00AB0215">
        <w:t xml:space="preserve"> </w:t>
      </w:r>
      <w:r w:rsidR="00F42427" w:rsidRPr="00AB0215">
        <w:sym w:font="Wingdings" w:char="F0E0"/>
      </w:r>
      <w:r w:rsidR="00F42427" w:rsidRPr="00AB0215">
        <w:t xml:space="preserve"> LOGIN </w:t>
      </w:r>
      <w:r w:rsidR="00A32063" w:rsidRPr="00AB0215">
        <w:t>prompt (either as a guest or  registered customer)</w:t>
      </w:r>
    </w:p>
    <w:p w14:paraId="225BA324" w14:textId="37BDE0C4" w:rsidR="002614C3" w:rsidRPr="00AB0215" w:rsidRDefault="0003696E" w:rsidP="00E16530">
      <w:pPr>
        <w:pStyle w:val="ListParagraph"/>
        <w:numPr>
          <w:ilvl w:val="0"/>
          <w:numId w:val="13"/>
        </w:numPr>
      </w:pPr>
      <w:r>
        <w:rPr>
          <w:rFonts w:cs="Segoe UI"/>
        </w:rPr>
        <w:t xml:space="preserve"> </w:t>
      </w:r>
      <w:r w:rsidR="002614C3" w:rsidRPr="0003696E">
        <w:rPr>
          <w:rFonts w:cs="Segoe UI"/>
          <w:highlight w:val="yellow"/>
        </w:rPr>
        <w:t>/</w:t>
      </w:r>
      <w:proofErr w:type="spellStart"/>
      <w:r w:rsidR="002614C3" w:rsidRPr="0003696E">
        <w:rPr>
          <w:rFonts w:cs="Segoe UI"/>
          <w:highlight w:val="yellow"/>
        </w:rPr>
        <w:t>wcs</w:t>
      </w:r>
      <w:proofErr w:type="spellEnd"/>
      <w:r w:rsidR="002614C3" w:rsidRPr="0003696E">
        <w:rPr>
          <w:rFonts w:cs="Segoe UI"/>
          <w:highlight w:val="yellow"/>
        </w:rPr>
        <w:t>/resources/store/10151/person/@self</w:t>
      </w:r>
      <w:r w:rsidR="002614C3" w:rsidRPr="00AB0215">
        <w:rPr>
          <w:rFonts w:cs="Segoe UI"/>
          <w:color w:val="000000" w:themeColor="text1"/>
        </w:rPr>
        <w:t xml:space="preserve"> </w:t>
      </w:r>
    </w:p>
    <w:p w14:paraId="361222AD" w14:textId="58872855" w:rsidR="002614C3" w:rsidRPr="00AB0215" w:rsidRDefault="00E75B8E" w:rsidP="00710505">
      <w:pPr>
        <w:rPr>
          <w:u w:val="single"/>
        </w:rPr>
      </w:pPr>
      <w:hyperlink r:id="rId11" w:history="1">
        <w:r w:rsidRPr="00AB0215">
          <w:rPr>
            <w:rStyle w:val="Hyperlink"/>
          </w:rPr>
          <w:t>https://perf.lowes.com/checkout/payment</w:t>
        </w:r>
      </w:hyperlink>
      <w:r w:rsidR="00AB0215">
        <w:rPr>
          <w:rStyle w:val="Hyperlink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1EA0EBA7" w14:textId="1D75B295" w:rsidR="000C13FC" w:rsidRPr="00AB0215" w:rsidRDefault="000C13FC" w:rsidP="00E16530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heckout/final/v2_0</w:t>
      </w:r>
    </w:p>
    <w:p w14:paraId="4A82D0D0" w14:textId="7DAB61C5" w:rsidR="00532DCF" w:rsidRPr="00AB0215" w:rsidRDefault="00532DCF" w:rsidP="00E16530">
      <w:pPr>
        <w:pStyle w:val="ListParagraph"/>
        <w:numPr>
          <w:ilvl w:val="2"/>
          <w:numId w:val="13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AB0215">
        <w:rPr>
          <w:rFonts w:cs="Segoe UI"/>
        </w:rPr>
        <w:t>/</w:t>
      </w:r>
      <w:proofErr w:type="spellStart"/>
      <w:r w:rsidRPr="00AB0215">
        <w:rPr>
          <w:rFonts w:cs="Segoe UI"/>
        </w:rPr>
        <w:t>PricingServices</w:t>
      </w:r>
      <w:proofErr w:type="spellEnd"/>
      <w:r w:rsidRPr="00AB0215">
        <w:rPr>
          <w:rFonts w:cs="Segoe UI"/>
        </w:rPr>
        <w:t>/price/balance/v3_0</w:t>
      </w:r>
      <w:r w:rsidR="00AB0215">
        <w:rPr>
          <w:rFonts w:cs="Segoe UI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49535F20" w14:textId="77777777" w:rsidR="00E879EF" w:rsidRPr="00AB0215" w:rsidRDefault="00E879EF" w:rsidP="00E879EF">
      <w:pPr>
        <w:autoSpaceDE w:val="0"/>
        <w:autoSpaceDN w:val="0"/>
        <w:spacing w:after="0" w:line="240" w:lineRule="auto"/>
        <w:jc w:val="both"/>
        <w:rPr>
          <w:rFonts w:cs="Times New Roman"/>
        </w:rPr>
      </w:pPr>
    </w:p>
    <w:p w14:paraId="37209265" w14:textId="39E9E770" w:rsidR="00E879EF" w:rsidRPr="00AB0215" w:rsidRDefault="00476220" w:rsidP="00E879E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15">
        <w:rPr>
          <w:rFonts w:ascii="Times New Roman" w:hAnsi="Times New Roman" w:cs="Times New Roman"/>
          <w:sz w:val="28"/>
          <w:szCs w:val="28"/>
        </w:rPr>
        <w:t xml:space="preserve">After entering the address </w:t>
      </w:r>
    </w:p>
    <w:p w14:paraId="0A01D0B8" w14:textId="66F510DA" w:rsidR="004931E4" w:rsidRDefault="004931E4" w:rsidP="00E879E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D310CB" w14:textId="19AFA18E" w:rsidR="0057680D" w:rsidRPr="00AB0215" w:rsidRDefault="0057680D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wcs/resources/store/10151/member/address/7000000000008722232/v3_0</w:t>
      </w:r>
    </w:p>
    <w:p w14:paraId="525346F2" w14:textId="28E4A1B0" w:rsidR="0058446A" w:rsidRPr="00AB0215" w:rsidRDefault="00BA581A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AB0215">
        <w:rPr>
          <w:rFonts w:cs="Segoe UI"/>
        </w:rPr>
        <w:t>/</w:t>
      </w:r>
      <w:proofErr w:type="spellStart"/>
      <w:r w:rsidRPr="00AB0215">
        <w:rPr>
          <w:rFonts w:cs="Segoe UI"/>
        </w:rPr>
        <w:t>wcs</w:t>
      </w:r>
      <w:proofErr w:type="spellEnd"/>
      <w:r w:rsidRPr="00AB0215">
        <w:rPr>
          <w:rFonts w:cs="Segoe UI"/>
        </w:rPr>
        <w:t>/resources/store/10151/checkout/final/v2_0</w:t>
      </w:r>
      <w:r w:rsidR="0058446A" w:rsidRPr="00AB0215">
        <w:rPr>
          <w:rFonts w:cs="Segoe UI"/>
        </w:rPr>
        <w:t xml:space="preserve">? </w:t>
      </w:r>
      <w:proofErr w:type="spellStart"/>
      <w:r w:rsidR="0058446A" w:rsidRPr="00AB0215">
        <w:rPr>
          <w:rFonts w:cs="Segoe UI"/>
        </w:rPr>
        <w:t>sn</w:t>
      </w:r>
      <w:proofErr w:type="spellEnd"/>
      <w:r w:rsidR="0058446A" w:rsidRPr="00AB0215">
        <w:rPr>
          <w:rFonts w:cs="Segoe UI"/>
        </w:rPr>
        <w:t>=0595&amp;view=desktop</w:t>
      </w:r>
    </w:p>
    <w:p w14:paraId="70716F38" w14:textId="2973B931" w:rsidR="00BA581A" w:rsidRPr="00AB0215" w:rsidRDefault="00BA581A" w:rsidP="004931E4">
      <w:pPr>
        <w:pStyle w:val="ListParagraph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heckout/final/v2_0</w:t>
      </w:r>
    </w:p>
    <w:p w14:paraId="4B18D8D5" w14:textId="640A973F" w:rsidR="002F08A0" w:rsidRPr="00AB0215" w:rsidRDefault="002F08A0" w:rsidP="004931E4">
      <w:pPr>
        <w:pStyle w:val="ListParagraph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AB0215">
        <w:rPr>
          <w:rFonts w:cs="Segoe UI"/>
        </w:rPr>
        <w:t>/</w:t>
      </w:r>
      <w:proofErr w:type="spellStart"/>
      <w:r w:rsidRPr="00AB0215">
        <w:rPr>
          <w:rFonts w:cs="Segoe UI"/>
        </w:rPr>
        <w:t>PricingServices</w:t>
      </w:r>
      <w:proofErr w:type="spellEnd"/>
      <w:r w:rsidRPr="00AB0215">
        <w:rPr>
          <w:rFonts w:cs="Segoe UI"/>
        </w:rPr>
        <w:t>/price/balance/v3_0</w:t>
      </w:r>
      <w:r w:rsidR="00AB0215">
        <w:rPr>
          <w:rFonts w:cs="Segoe UI"/>
        </w:rPr>
        <w:t xml:space="preserve"> </w:t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AB02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31BEB2F3" w14:textId="21C65D34" w:rsidR="005A6F34" w:rsidRPr="00AB0215" w:rsidRDefault="005A6F34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member/address/v3_0</w:t>
      </w:r>
    </w:p>
    <w:p w14:paraId="47554FD9" w14:textId="58EC06D0" w:rsidR="0054480D" w:rsidRPr="00AB0215" w:rsidRDefault="00236565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checkout/billing/address/v2_0</w:t>
      </w:r>
    </w:p>
    <w:p w14:paraId="02E53970" w14:textId="79BF6401" w:rsidR="00236565" w:rsidRPr="00AB0215" w:rsidRDefault="00236565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member/address/validate/v1_0</w:t>
      </w:r>
    </w:p>
    <w:p w14:paraId="3B87E58A" w14:textId="63375185" w:rsidR="00385261" w:rsidRPr="00AB0215" w:rsidRDefault="00385261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person/@self</w:t>
      </w:r>
    </w:p>
    <w:p w14:paraId="60755016" w14:textId="099DC427" w:rsidR="00AB0215" w:rsidRDefault="00AB0215" w:rsidP="00AB0215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rFonts w:cs="Times New Roman"/>
        </w:rPr>
      </w:pPr>
    </w:p>
    <w:p w14:paraId="7D3885E6" w14:textId="6609BA19" w:rsidR="00AB0215" w:rsidRPr="00AB0215" w:rsidRDefault="00AB0215" w:rsidP="00AB0215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rFonts w:cs="Times New Roman"/>
        </w:rPr>
      </w:pPr>
    </w:p>
    <w:p w14:paraId="5FB63308" w14:textId="2C69AFE9" w:rsidR="003C3146" w:rsidRPr="00AB0215" w:rsidRDefault="003C3146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AB0215">
        <w:rPr>
          <w:rFonts w:cs="Segoe UI"/>
        </w:rPr>
        <w:t>/</w:t>
      </w:r>
      <w:proofErr w:type="spellStart"/>
      <w:r w:rsidRPr="00AB0215">
        <w:rPr>
          <w:rFonts w:cs="Segoe UI"/>
        </w:rPr>
        <w:t>CatalogServices</w:t>
      </w:r>
      <w:proofErr w:type="spellEnd"/>
      <w:r w:rsidRPr="00AB0215">
        <w:rPr>
          <w:rFonts w:cs="Segoe UI"/>
        </w:rPr>
        <w:t>/product/</w:t>
      </w:r>
      <w:proofErr w:type="spellStart"/>
      <w:r w:rsidRPr="00AB0215">
        <w:rPr>
          <w:rFonts w:cs="Segoe UI"/>
        </w:rPr>
        <w:t>nvalue</w:t>
      </w:r>
      <w:proofErr w:type="spellEnd"/>
      <w:r w:rsidRPr="00AB0215">
        <w:rPr>
          <w:rFonts w:cs="Segoe UI"/>
        </w:rPr>
        <w:t>/v2_0</w:t>
      </w:r>
      <w:r w:rsidR="009E2A4D" w:rsidRPr="00AB0215">
        <w:rPr>
          <w:rFonts w:cs="Segoe UI"/>
        </w:rPr>
        <w:t xml:space="preserve">? </w:t>
      </w:r>
      <w:r w:rsidR="009E2A4D" w:rsidRPr="00AB0215">
        <w:rPr>
          <w:rFonts w:cs="Segoe UI"/>
        </w:rPr>
        <w:t>showRefinements=1&amp;showRelatedCats=1&amp;showSpecs=1&amp;showGuides=1&amp;rollUpVariants=1&amp;site=LOWES&amp;storeNumber=0595&amp;priceFlag=rangeBalance&amp;maxResults=36&amp;nValue=4294696746&amp;showExpandedFields=1&amp;showURL=1</w:t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1939707C" w14:textId="4BB0F90B" w:rsidR="002F36CD" w:rsidRPr="00AB0215" w:rsidRDefault="00961676" w:rsidP="004931E4">
      <w:pPr>
        <w:pStyle w:val="ListParagraph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hyperlink r:id="rId12">
        <w:r w:rsidR="3DFA19FD" w:rsidRPr="3DFA19FD">
          <w:rPr>
            <w:rStyle w:val="Hyperlink"/>
            <w:rFonts w:cs="Segoe UI"/>
          </w:rPr>
          <w:t>https://fusionperf.lowes.com:443/api/apollo/collections/products/query-profiles/prods/select</w:t>
        </w:r>
      </w:hyperlink>
    </w:p>
    <w:p w14:paraId="7119C618" w14:textId="52087363" w:rsidR="006A61E9" w:rsidRPr="00AB0215" w:rsidRDefault="006A61E9" w:rsidP="004931E4">
      <w:pPr>
        <w:pStyle w:val="ListParagraph"/>
        <w:numPr>
          <w:ilvl w:val="2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AB0215">
        <w:rPr>
          <w:rFonts w:cs="Segoe UI"/>
        </w:rPr>
        <w:t>http://perfsvcs.lowes.com:849/PricingServices/price/balance/v2_0</w:t>
      </w:r>
    </w:p>
    <w:p w14:paraId="77237B78" w14:textId="38421F44" w:rsidR="009E2A4D" w:rsidRPr="00AB0215" w:rsidRDefault="00B27CD1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member/</w:t>
      </w:r>
      <w:proofErr w:type="spellStart"/>
      <w:r w:rsidRPr="0003696E">
        <w:rPr>
          <w:rFonts w:cs="Segoe UI"/>
          <w:highlight w:val="yellow"/>
        </w:rPr>
        <w:t>mylowes</w:t>
      </w:r>
      <w:proofErr w:type="spellEnd"/>
      <w:r w:rsidRPr="0003696E">
        <w:rPr>
          <w:rFonts w:cs="Segoe UI"/>
          <w:highlight w:val="yellow"/>
        </w:rPr>
        <w:t>/card/list/v1_0</w:t>
      </w:r>
    </w:p>
    <w:p w14:paraId="6664F3C5" w14:textId="0BEBB9C4" w:rsidR="00A823B1" w:rsidRPr="00AB0215" w:rsidRDefault="00A823B1" w:rsidP="004931E4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wcs</w:t>
      </w:r>
      <w:proofErr w:type="spellEnd"/>
      <w:r w:rsidRPr="0003696E">
        <w:rPr>
          <w:rFonts w:cs="Segoe UI"/>
          <w:highlight w:val="yellow"/>
        </w:rPr>
        <w:t>/resources/store/10151/</w:t>
      </w:r>
      <w:proofErr w:type="spellStart"/>
      <w:r w:rsidRPr="0003696E">
        <w:rPr>
          <w:rFonts w:cs="Segoe UI"/>
          <w:highlight w:val="yellow"/>
        </w:rPr>
        <w:t>storelocation</w:t>
      </w:r>
      <w:proofErr w:type="spellEnd"/>
      <w:r w:rsidRPr="0003696E">
        <w:rPr>
          <w:rFonts w:cs="Segoe UI"/>
          <w:highlight w:val="yellow"/>
        </w:rPr>
        <w:t>/</w:t>
      </w:r>
      <w:proofErr w:type="spellStart"/>
      <w:r w:rsidRPr="0003696E">
        <w:rPr>
          <w:rFonts w:cs="Segoe UI"/>
          <w:highlight w:val="yellow"/>
        </w:rPr>
        <w:t>storeNumber</w:t>
      </w:r>
      <w:proofErr w:type="spellEnd"/>
      <w:r w:rsidRPr="0003696E">
        <w:rPr>
          <w:rFonts w:cs="Segoe UI"/>
          <w:highlight w:val="yellow"/>
        </w:rPr>
        <w:t>/0595/v1_0</w:t>
      </w:r>
      <w:r w:rsidRPr="0003696E">
        <w:rPr>
          <w:rFonts w:cs="Segoe UI"/>
          <w:highlight w:val="yellow"/>
        </w:rPr>
        <w:t xml:space="preserve">? </w:t>
      </w:r>
      <w:proofErr w:type="spellStart"/>
      <w:r w:rsidRPr="0003696E">
        <w:rPr>
          <w:rFonts w:cs="Segoe UI"/>
          <w:highlight w:val="yellow"/>
        </w:rPr>
        <w:t>maxResults</w:t>
      </w:r>
      <w:proofErr w:type="spellEnd"/>
      <w:r w:rsidRPr="0003696E">
        <w:rPr>
          <w:rFonts w:cs="Segoe UI"/>
          <w:highlight w:val="yellow"/>
        </w:rPr>
        <w:t>=1</w:t>
      </w:r>
    </w:p>
    <w:p w14:paraId="183CB5A2" w14:textId="438EC4E0" w:rsidR="001326BB" w:rsidRDefault="001326BB" w:rsidP="001326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F0C2F2" w14:textId="11597AB3" w:rsidR="001C198F" w:rsidRPr="00AB0215" w:rsidRDefault="001C198F" w:rsidP="001326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215">
        <w:rPr>
          <w:rFonts w:ascii="Times New Roman" w:hAnsi="Times New Roman" w:cs="Times New Roman"/>
          <w:sz w:val="28"/>
          <w:szCs w:val="28"/>
        </w:rPr>
        <w:t xml:space="preserve">AFTER entering the </w:t>
      </w:r>
      <w:proofErr w:type="spellStart"/>
      <w:r w:rsidRPr="00AB0215">
        <w:rPr>
          <w:rFonts w:ascii="Times New Roman" w:hAnsi="Times New Roman" w:cs="Times New Roman"/>
          <w:sz w:val="28"/>
          <w:szCs w:val="28"/>
        </w:rPr>
        <w:t>creditcard</w:t>
      </w:r>
      <w:proofErr w:type="spellEnd"/>
      <w:r w:rsidRPr="00AB0215">
        <w:rPr>
          <w:rFonts w:ascii="Times New Roman" w:hAnsi="Times New Roman" w:cs="Times New Roman"/>
          <w:sz w:val="28"/>
          <w:szCs w:val="28"/>
        </w:rPr>
        <w:t xml:space="preserve"> details</w:t>
      </w:r>
    </w:p>
    <w:p w14:paraId="46D4D832" w14:textId="50B82F05" w:rsidR="00A35F0F" w:rsidRDefault="00A35F0F" w:rsidP="001326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A02ACE" w14:textId="34CDFAFA" w:rsidR="00A35F0F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Segoe UI"/>
        </w:rPr>
      </w:pPr>
      <w:r>
        <w:rPr>
          <w:rFonts w:cs="Segoe UI"/>
        </w:rPr>
        <w:t xml:space="preserve"> </w:t>
      </w:r>
      <w:r w:rsidR="00A35F0F" w:rsidRPr="00461C65">
        <w:rPr>
          <w:rFonts w:cs="Segoe UI"/>
          <w:highlight w:val="yellow"/>
        </w:rPr>
        <w:t>/</w:t>
      </w:r>
      <w:proofErr w:type="spellStart"/>
      <w:r w:rsidR="00A35F0F" w:rsidRPr="00461C65">
        <w:rPr>
          <w:rFonts w:cs="Segoe UI"/>
          <w:highlight w:val="yellow"/>
        </w:rPr>
        <w:t>wcs</w:t>
      </w:r>
      <w:proofErr w:type="spellEnd"/>
      <w:r w:rsidR="00A35F0F" w:rsidRPr="00461C65">
        <w:rPr>
          <w:rFonts w:cs="Segoe UI"/>
          <w:highlight w:val="yellow"/>
        </w:rPr>
        <w:t>/resources/store/10151/member/</w:t>
      </w:r>
      <w:proofErr w:type="spellStart"/>
      <w:r w:rsidR="00A35F0F" w:rsidRPr="00461C65">
        <w:rPr>
          <w:rFonts w:cs="Segoe UI"/>
          <w:highlight w:val="yellow"/>
        </w:rPr>
        <w:t>creditcard</w:t>
      </w:r>
      <w:proofErr w:type="spellEnd"/>
      <w:r w:rsidR="00A35F0F" w:rsidRPr="00461C65">
        <w:rPr>
          <w:rFonts w:cs="Segoe UI"/>
          <w:highlight w:val="yellow"/>
        </w:rPr>
        <w:t>/1055414/v1_0</w:t>
      </w:r>
    </w:p>
    <w:p w14:paraId="19D78F3F" w14:textId="5D220E5A" w:rsidR="00A269BD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Segoe UI"/>
        </w:rPr>
      </w:pPr>
      <w:r>
        <w:rPr>
          <w:rFonts w:cs="Segoe UI"/>
        </w:rPr>
        <w:t xml:space="preserve"> </w:t>
      </w:r>
      <w:r w:rsidR="00A269BD" w:rsidRPr="00461C65">
        <w:rPr>
          <w:rFonts w:cs="Segoe UI"/>
          <w:highlight w:val="yellow"/>
        </w:rPr>
        <w:t>/</w:t>
      </w:r>
      <w:proofErr w:type="spellStart"/>
      <w:r w:rsidR="00A269BD" w:rsidRPr="00461C65">
        <w:rPr>
          <w:rFonts w:cs="Segoe UI"/>
          <w:highlight w:val="yellow"/>
        </w:rPr>
        <w:t>wcs</w:t>
      </w:r>
      <w:proofErr w:type="spellEnd"/>
      <w:r w:rsidR="00A269BD" w:rsidRPr="00461C65">
        <w:rPr>
          <w:rFonts w:cs="Segoe UI"/>
          <w:highlight w:val="yellow"/>
        </w:rPr>
        <w:t>/resources/store/10151/person/@self</w:t>
      </w:r>
    </w:p>
    <w:p w14:paraId="3D6EF82B" w14:textId="7E8D821C" w:rsidR="00E83210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Segoe UI"/>
        </w:rPr>
        <w:t xml:space="preserve"> </w:t>
      </w:r>
      <w:r w:rsidR="00E83210" w:rsidRPr="00461C65">
        <w:rPr>
          <w:rFonts w:cs="Segoe UI"/>
          <w:highlight w:val="yellow"/>
        </w:rPr>
        <w:t>/</w:t>
      </w:r>
      <w:proofErr w:type="spellStart"/>
      <w:r w:rsidR="00E83210" w:rsidRPr="00461C65">
        <w:rPr>
          <w:rFonts w:cs="Segoe UI"/>
          <w:highlight w:val="yellow"/>
        </w:rPr>
        <w:t>wcs</w:t>
      </w:r>
      <w:proofErr w:type="spellEnd"/>
      <w:r w:rsidR="00E83210" w:rsidRPr="00461C65">
        <w:rPr>
          <w:rFonts w:cs="Segoe UI"/>
          <w:highlight w:val="yellow"/>
        </w:rPr>
        <w:t>/resources/store/10151/member/</w:t>
      </w:r>
      <w:proofErr w:type="spellStart"/>
      <w:r w:rsidR="00E83210" w:rsidRPr="00461C65">
        <w:rPr>
          <w:rFonts w:cs="Segoe UI"/>
          <w:highlight w:val="yellow"/>
        </w:rPr>
        <w:t>creditcard</w:t>
      </w:r>
      <w:proofErr w:type="spellEnd"/>
      <w:r w:rsidR="00E83210" w:rsidRPr="00461C65">
        <w:rPr>
          <w:rFonts w:cs="Segoe UI"/>
          <w:highlight w:val="yellow"/>
        </w:rPr>
        <w:t>/v1_0</w:t>
      </w:r>
    </w:p>
    <w:p w14:paraId="7531B1C4" w14:textId="15C57033" w:rsidR="00C57675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Segoe UI"/>
        </w:rPr>
      </w:pPr>
      <w:r>
        <w:rPr>
          <w:rFonts w:cs="Segoe UI"/>
        </w:rPr>
        <w:t xml:space="preserve"> </w:t>
      </w:r>
      <w:r w:rsidR="00C57675" w:rsidRPr="00461C65">
        <w:rPr>
          <w:rFonts w:cs="Segoe UI"/>
          <w:highlight w:val="yellow"/>
        </w:rPr>
        <w:t>/wcs/resources/store/10151/member/address/7000000000008722233/v3_0</w:t>
      </w:r>
    </w:p>
    <w:p w14:paraId="72B34FE1" w14:textId="526E0A1A" w:rsidR="006A4919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Segoe UI"/>
        </w:rPr>
      </w:pPr>
      <w:r>
        <w:rPr>
          <w:rFonts w:cs="Segoe UI"/>
        </w:rPr>
        <w:t xml:space="preserve"> </w:t>
      </w:r>
      <w:r w:rsidR="006A4919" w:rsidRPr="00461C65">
        <w:rPr>
          <w:rFonts w:cs="Segoe UI"/>
          <w:highlight w:val="yellow"/>
        </w:rPr>
        <w:t>/</w:t>
      </w:r>
      <w:proofErr w:type="spellStart"/>
      <w:r w:rsidR="006A4919" w:rsidRPr="00461C65">
        <w:rPr>
          <w:rFonts w:cs="Segoe UI"/>
          <w:highlight w:val="yellow"/>
        </w:rPr>
        <w:t>wcs</w:t>
      </w:r>
      <w:proofErr w:type="spellEnd"/>
      <w:r w:rsidR="006A4919" w:rsidRPr="00461C65">
        <w:rPr>
          <w:rFonts w:cs="Segoe UI"/>
          <w:highlight w:val="yellow"/>
        </w:rPr>
        <w:t>/resources/store/10151/member/</w:t>
      </w:r>
      <w:proofErr w:type="spellStart"/>
      <w:r w:rsidR="006A4919" w:rsidRPr="00461C65">
        <w:rPr>
          <w:rFonts w:cs="Segoe UI"/>
          <w:highlight w:val="yellow"/>
        </w:rPr>
        <w:t>creditcard</w:t>
      </w:r>
      <w:proofErr w:type="spellEnd"/>
      <w:r w:rsidR="006A4919" w:rsidRPr="00461C65">
        <w:rPr>
          <w:rFonts w:cs="Segoe UI"/>
          <w:highlight w:val="yellow"/>
        </w:rPr>
        <w:t>/1055414/v1_0</w:t>
      </w:r>
    </w:p>
    <w:p w14:paraId="37218572" w14:textId="69BFF14B" w:rsidR="00D7750A" w:rsidRPr="00AB0215" w:rsidRDefault="0003696E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Segoe UI"/>
        </w:rPr>
      </w:pPr>
      <w:r>
        <w:rPr>
          <w:rFonts w:cs="Segoe UI"/>
        </w:rPr>
        <w:t xml:space="preserve"> </w:t>
      </w:r>
      <w:r w:rsidR="00973E73" w:rsidRPr="00461C65">
        <w:rPr>
          <w:rFonts w:cs="Segoe UI"/>
          <w:highlight w:val="yellow"/>
        </w:rPr>
        <w:t>/wcs/resources/store/10151/checkout/final/v2_0</w:t>
      </w:r>
      <w:r w:rsidR="00D7750A" w:rsidRPr="00461C65">
        <w:rPr>
          <w:rFonts w:cs="Segoe UI"/>
          <w:highlight w:val="yellow"/>
        </w:rPr>
        <w:t>?</w:t>
      </w:r>
      <w:r w:rsidR="00D7750A" w:rsidRPr="00461C65">
        <w:rPr>
          <w:rFonts w:cs="Segoe UI"/>
          <w:highlight w:val="yellow"/>
        </w:rPr>
        <w:t>sn=0595&amp;view=desktop</w:t>
      </w:r>
    </w:p>
    <w:p w14:paraId="75E237B2" w14:textId="0398CCDA" w:rsidR="00973E73" w:rsidRPr="00AB0215" w:rsidRDefault="0003696E" w:rsidP="00D23A0A">
      <w:pPr>
        <w:pStyle w:val="ListParagraph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Segoe UI"/>
        </w:rPr>
        <w:t xml:space="preserve"> </w:t>
      </w:r>
      <w:r w:rsidR="00973E73" w:rsidRPr="00461C65">
        <w:rPr>
          <w:rFonts w:cs="Segoe UI"/>
          <w:highlight w:val="yellow"/>
        </w:rPr>
        <w:t>/</w:t>
      </w:r>
      <w:proofErr w:type="spellStart"/>
      <w:r w:rsidR="00973E73" w:rsidRPr="00461C65">
        <w:rPr>
          <w:rFonts w:cs="Segoe UI"/>
          <w:highlight w:val="yellow"/>
        </w:rPr>
        <w:t>wcs</w:t>
      </w:r>
      <w:proofErr w:type="spellEnd"/>
      <w:r w:rsidR="00973E73" w:rsidRPr="00461C65">
        <w:rPr>
          <w:rFonts w:cs="Segoe UI"/>
          <w:highlight w:val="yellow"/>
        </w:rPr>
        <w:t>/resources/store/10151/checkout/final/v2_0</w:t>
      </w:r>
    </w:p>
    <w:p w14:paraId="027F8CAC" w14:textId="17F76B50" w:rsidR="00973E73" w:rsidRPr="00AB0215" w:rsidRDefault="0003696E" w:rsidP="00D23A0A">
      <w:pPr>
        <w:pStyle w:val="ListParagraph"/>
        <w:numPr>
          <w:ilvl w:val="2"/>
          <w:numId w:val="14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Segoe UI"/>
        </w:rPr>
        <w:t xml:space="preserve"> </w:t>
      </w:r>
      <w:r w:rsidR="00973E73" w:rsidRPr="00AB0215">
        <w:rPr>
          <w:rFonts w:cs="Segoe UI"/>
        </w:rPr>
        <w:t>/</w:t>
      </w:r>
      <w:proofErr w:type="spellStart"/>
      <w:r w:rsidR="00973E73" w:rsidRPr="00AB0215">
        <w:rPr>
          <w:rFonts w:cs="Segoe UI"/>
        </w:rPr>
        <w:t>PricingServices</w:t>
      </w:r>
      <w:proofErr w:type="spellEnd"/>
      <w:r w:rsidR="00973E73" w:rsidRPr="00AB0215">
        <w:rPr>
          <w:rFonts w:cs="Segoe UI"/>
        </w:rPr>
        <w:t>/price/balance/v3_0</w:t>
      </w:r>
      <w:r w:rsidR="006B1E15">
        <w:rPr>
          <w:rFonts w:cs="Segoe UI"/>
        </w:rPr>
        <w:t xml:space="preserve"> </w:t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sym w:font="Wingdings" w:char="F0E0"/>
      </w:r>
      <w:r w:rsidR="006B1E15" w:rsidRPr="00580739">
        <w:rPr>
          <w:rStyle w:val="Hyperlink"/>
          <w:rFonts w:ascii="Segoe UI" w:hAnsi="Segoe UI" w:cs="Segoe UI"/>
          <w:b/>
          <w:i/>
          <w:color w:val="auto"/>
          <w:sz w:val="28"/>
          <w:szCs w:val="28"/>
          <w:u w:val="none"/>
        </w:rPr>
        <w:t>Dynatrace</w:t>
      </w:r>
    </w:p>
    <w:p w14:paraId="03734D9E" w14:textId="1CFE41F6" w:rsidR="006B3268" w:rsidRPr="00AB0215" w:rsidRDefault="006B3268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 w:rsidRPr="00461C65">
        <w:rPr>
          <w:rFonts w:cs="Segoe UI"/>
          <w:highlight w:val="yellow"/>
        </w:rPr>
        <w:t>/</w:t>
      </w:r>
      <w:proofErr w:type="spellStart"/>
      <w:r w:rsidRPr="00461C65">
        <w:rPr>
          <w:rFonts w:cs="Segoe UI"/>
          <w:highlight w:val="yellow"/>
        </w:rPr>
        <w:t>wcs</w:t>
      </w:r>
      <w:proofErr w:type="spellEnd"/>
      <w:r w:rsidRPr="00461C65">
        <w:rPr>
          <w:rFonts w:cs="Segoe UI"/>
          <w:highlight w:val="yellow"/>
        </w:rPr>
        <w:t>/resources/store/10151/checkout/billing/cc/v2_0</w:t>
      </w:r>
    </w:p>
    <w:p w14:paraId="2D77238D" w14:textId="4126D831" w:rsidR="000A67B5" w:rsidRPr="00AB0215" w:rsidRDefault="00C84B64" w:rsidP="00D23A0A">
      <w:pPr>
        <w:pStyle w:val="ListParagraph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cs="Times New Roman"/>
        </w:rPr>
      </w:pPr>
      <w:r>
        <w:rPr>
          <w:rFonts w:cs="Segoe UI"/>
        </w:rPr>
        <w:t xml:space="preserve"> </w:t>
      </w:r>
      <w:r w:rsidR="000A67B5" w:rsidRPr="00C84B64">
        <w:rPr>
          <w:rFonts w:cs="Segoe UI"/>
          <w:highlight w:val="yellow"/>
        </w:rPr>
        <w:t>/</w:t>
      </w:r>
      <w:proofErr w:type="spellStart"/>
      <w:r w:rsidR="000A67B5" w:rsidRPr="00C84B64">
        <w:rPr>
          <w:rFonts w:cs="Segoe UI"/>
          <w:highlight w:val="yellow"/>
        </w:rPr>
        <w:t>wcs</w:t>
      </w:r>
      <w:proofErr w:type="spellEnd"/>
      <w:r w:rsidR="000A67B5" w:rsidRPr="00C84B64">
        <w:rPr>
          <w:rFonts w:cs="Segoe UI"/>
          <w:highlight w:val="yellow"/>
        </w:rPr>
        <w:t>/resources/store/10151/checkout/submit/v2_0</w:t>
      </w:r>
    </w:p>
    <w:p w14:paraId="1A07ED18" w14:textId="4EF1EB06" w:rsidR="007232C6" w:rsidRPr="007232C6" w:rsidRDefault="004931E4" w:rsidP="007232C6">
      <w:pPr>
        <w:pStyle w:val="ListParagraph"/>
        <w:numPr>
          <w:ilvl w:val="0"/>
          <w:numId w:val="14"/>
        </w:numPr>
        <w:spacing w:before="40" w:after="40" w:line="240" w:lineRule="auto"/>
        <w:rPr>
          <w:rFonts w:eastAsia="Segoe UI" w:cs="Segoe UI"/>
        </w:rPr>
      </w:pPr>
      <w:r w:rsidRPr="00961676">
        <w:rPr>
          <w:rFonts w:eastAsia="Segoe UI" w:cs="Segoe UI"/>
          <w:highlight w:val="yellow"/>
        </w:rPr>
        <w:t>/</w:t>
      </w:r>
      <w:proofErr w:type="spellStart"/>
      <w:r w:rsidRPr="00961676">
        <w:rPr>
          <w:rFonts w:eastAsia="Segoe UI" w:cs="Segoe UI"/>
          <w:highlight w:val="yellow"/>
        </w:rPr>
        <w:t>wcs</w:t>
      </w:r>
      <w:proofErr w:type="spellEnd"/>
      <w:r w:rsidRPr="00961676">
        <w:rPr>
          <w:rFonts w:eastAsia="Segoe UI" w:cs="Segoe UI"/>
          <w:highlight w:val="yellow"/>
        </w:rPr>
        <w:t>/resources/store/10151/checkout/destination/address/v2_0</w:t>
      </w:r>
    </w:p>
    <w:p w14:paraId="205B2769" w14:textId="5FFFAF81" w:rsidR="00C84B64" w:rsidRPr="0003696E" w:rsidRDefault="007232C6" w:rsidP="0003696E">
      <w:pPr>
        <w:pStyle w:val="ListParagraph"/>
        <w:numPr>
          <w:ilvl w:val="0"/>
          <w:numId w:val="14"/>
        </w:numPr>
        <w:spacing w:before="40" w:after="40" w:line="240" w:lineRule="auto"/>
        <w:rPr>
          <w:rFonts w:eastAsia="Segoe UI" w:cs="Segoe UI"/>
        </w:rPr>
      </w:pPr>
      <w:r w:rsidRPr="00961676">
        <w:rPr>
          <w:rFonts w:eastAsia="Segoe UI" w:cs="Segoe UI"/>
          <w:highlight w:val="yellow"/>
        </w:rPr>
        <w:t>/</w:t>
      </w:r>
      <w:proofErr w:type="spellStart"/>
      <w:r w:rsidRPr="00961676">
        <w:rPr>
          <w:rFonts w:eastAsia="Segoe UI" w:cs="Segoe UI"/>
          <w:highlight w:val="yellow"/>
        </w:rPr>
        <w:t>wcs</w:t>
      </w:r>
      <w:proofErr w:type="spellEnd"/>
      <w:r w:rsidRPr="00961676">
        <w:rPr>
          <w:rFonts w:eastAsia="Segoe UI" w:cs="Segoe UI"/>
          <w:highlight w:val="yellow"/>
        </w:rPr>
        <w:t>/resources/store/10151/checkout/agreement/installation/v1_0</w:t>
      </w:r>
    </w:p>
    <w:p w14:paraId="087E24D1" w14:textId="7977DD81" w:rsidR="00F104B0" w:rsidRPr="00A36E21" w:rsidRDefault="00F104B0" w:rsidP="004931E4">
      <w:pPr>
        <w:spacing w:before="40" w:after="40" w:line="240" w:lineRule="auto"/>
        <w:rPr>
          <w:sz w:val="20"/>
        </w:rPr>
      </w:pPr>
    </w:p>
    <w:sectPr w:rsidR="00F104B0" w:rsidRPr="00A36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A5A53"/>
    <w:multiLevelType w:val="multilevel"/>
    <w:tmpl w:val="C9C6556E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AC1D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04433B"/>
    <w:multiLevelType w:val="hybridMultilevel"/>
    <w:tmpl w:val="DD8030B6"/>
    <w:lvl w:ilvl="0" w:tplc="02B645DA">
      <w:start w:val="1"/>
      <w:numFmt w:val="decimal"/>
      <w:lvlText w:val="%1."/>
      <w:lvlJc w:val="left"/>
      <w:pPr>
        <w:ind w:left="720" w:hanging="360"/>
      </w:pPr>
    </w:lvl>
    <w:lvl w:ilvl="1" w:tplc="0EBC827C">
      <w:start w:val="1"/>
      <w:numFmt w:val="lowerLetter"/>
      <w:lvlText w:val="%2."/>
      <w:lvlJc w:val="left"/>
      <w:pPr>
        <w:ind w:left="1440" w:hanging="360"/>
      </w:pPr>
    </w:lvl>
    <w:lvl w:ilvl="2" w:tplc="43209D78">
      <w:start w:val="1"/>
      <w:numFmt w:val="lowerRoman"/>
      <w:lvlText w:val="%3."/>
      <w:lvlJc w:val="right"/>
      <w:pPr>
        <w:ind w:left="2160" w:hanging="180"/>
      </w:pPr>
    </w:lvl>
    <w:lvl w:ilvl="3" w:tplc="B23A057A">
      <w:start w:val="1"/>
      <w:numFmt w:val="decimal"/>
      <w:lvlText w:val="%4."/>
      <w:lvlJc w:val="left"/>
      <w:pPr>
        <w:ind w:left="2880" w:hanging="360"/>
      </w:pPr>
    </w:lvl>
    <w:lvl w:ilvl="4" w:tplc="9D86BA78">
      <w:start w:val="1"/>
      <w:numFmt w:val="lowerLetter"/>
      <w:lvlText w:val="%5."/>
      <w:lvlJc w:val="left"/>
      <w:pPr>
        <w:ind w:left="3600" w:hanging="360"/>
      </w:pPr>
    </w:lvl>
    <w:lvl w:ilvl="5" w:tplc="12884D60">
      <w:start w:val="1"/>
      <w:numFmt w:val="lowerRoman"/>
      <w:lvlText w:val="%6."/>
      <w:lvlJc w:val="right"/>
      <w:pPr>
        <w:ind w:left="4320" w:hanging="180"/>
      </w:pPr>
    </w:lvl>
    <w:lvl w:ilvl="6" w:tplc="B6F8E338">
      <w:start w:val="1"/>
      <w:numFmt w:val="decimal"/>
      <w:lvlText w:val="%7."/>
      <w:lvlJc w:val="left"/>
      <w:pPr>
        <w:ind w:left="5040" w:hanging="360"/>
      </w:pPr>
    </w:lvl>
    <w:lvl w:ilvl="7" w:tplc="7B1C6EC2">
      <w:start w:val="1"/>
      <w:numFmt w:val="lowerLetter"/>
      <w:lvlText w:val="%8."/>
      <w:lvlJc w:val="left"/>
      <w:pPr>
        <w:ind w:left="5760" w:hanging="360"/>
      </w:pPr>
    </w:lvl>
    <w:lvl w:ilvl="8" w:tplc="862A6D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D3AB6"/>
    <w:multiLevelType w:val="multilevel"/>
    <w:tmpl w:val="D0D6199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101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0C5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4643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B541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D627D5"/>
    <w:multiLevelType w:val="multilevel"/>
    <w:tmpl w:val="27844850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BD4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C2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9601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1618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910C52"/>
    <w:multiLevelType w:val="multilevel"/>
    <w:tmpl w:val="E1CE4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05"/>
    <w:rsid w:val="0001204F"/>
    <w:rsid w:val="00020EA1"/>
    <w:rsid w:val="0003085F"/>
    <w:rsid w:val="0003696E"/>
    <w:rsid w:val="000935B5"/>
    <w:rsid w:val="000A67B5"/>
    <w:rsid w:val="000B2022"/>
    <w:rsid w:val="000B3B98"/>
    <w:rsid w:val="000B5F48"/>
    <w:rsid w:val="000C13FC"/>
    <w:rsid w:val="000C5C1F"/>
    <w:rsid w:val="000E00A0"/>
    <w:rsid w:val="000E126C"/>
    <w:rsid w:val="001106E0"/>
    <w:rsid w:val="001326BB"/>
    <w:rsid w:val="00165478"/>
    <w:rsid w:val="001711D6"/>
    <w:rsid w:val="00180FA7"/>
    <w:rsid w:val="001B6F73"/>
    <w:rsid w:val="001C198F"/>
    <w:rsid w:val="001E7950"/>
    <w:rsid w:val="001F186E"/>
    <w:rsid w:val="00216121"/>
    <w:rsid w:val="00236565"/>
    <w:rsid w:val="00241430"/>
    <w:rsid w:val="00253FB9"/>
    <w:rsid w:val="002614C3"/>
    <w:rsid w:val="00265CAC"/>
    <w:rsid w:val="0027743B"/>
    <w:rsid w:val="0028059C"/>
    <w:rsid w:val="002A3C6C"/>
    <w:rsid w:val="002F08A0"/>
    <w:rsid w:val="002F36CD"/>
    <w:rsid w:val="002F582C"/>
    <w:rsid w:val="002F6CB1"/>
    <w:rsid w:val="00324736"/>
    <w:rsid w:val="003337BE"/>
    <w:rsid w:val="003503F3"/>
    <w:rsid w:val="00381AD8"/>
    <w:rsid w:val="00385261"/>
    <w:rsid w:val="00391933"/>
    <w:rsid w:val="003A7EAF"/>
    <w:rsid w:val="003B41BB"/>
    <w:rsid w:val="003C3146"/>
    <w:rsid w:val="003C7F98"/>
    <w:rsid w:val="0041041F"/>
    <w:rsid w:val="00461C65"/>
    <w:rsid w:val="00463082"/>
    <w:rsid w:val="00476220"/>
    <w:rsid w:val="004923D1"/>
    <w:rsid w:val="004931E4"/>
    <w:rsid w:val="00493AC6"/>
    <w:rsid w:val="004A38A7"/>
    <w:rsid w:val="004A4754"/>
    <w:rsid w:val="004B71D4"/>
    <w:rsid w:val="004D3976"/>
    <w:rsid w:val="004D77A3"/>
    <w:rsid w:val="004F6F1B"/>
    <w:rsid w:val="00515757"/>
    <w:rsid w:val="00532DCF"/>
    <w:rsid w:val="005404A0"/>
    <w:rsid w:val="0054480D"/>
    <w:rsid w:val="00545D31"/>
    <w:rsid w:val="00547A64"/>
    <w:rsid w:val="00550C2D"/>
    <w:rsid w:val="0057680D"/>
    <w:rsid w:val="00580739"/>
    <w:rsid w:val="0058446A"/>
    <w:rsid w:val="005A09E6"/>
    <w:rsid w:val="005A6F34"/>
    <w:rsid w:val="005B4404"/>
    <w:rsid w:val="005C09BE"/>
    <w:rsid w:val="005C63F2"/>
    <w:rsid w:val="006006BA"/>
    <w:rsid w:val="00624BE6"/>
    <w:rsid w:val="00683BEF"/>
    <w:rsid w:val="00693402"/>
    <w:rsid w:val="0069655A"/>
    <w:rsid w:val="006A4919"/>
    <w:rsid w:val="006A61E9"/>
    <w:rsid w:val="006B145A"/>
    <w:rsid w:val="006B1E15"/>
    <w:rsid w:val="006B3268"/>
    <w:rsid w:val="006B5774"/>
    <w:rsid w:val="006E59B6"/>
    <w:rsid w:val="006F10CF"/>
    <w:rsid w:val="006F4B6E"/>
    <w:rsid w:val="007104CF"/>
    <w:rsid w:val="00710505"/>
    <w:rsid w:val="00711D9C"/>
    <w:rsid w:val="00712FDC"/>
    <w:rsid w:val="007232C6"/>
    <w:rsid w:val="00723E3F"/>
    <w:rsid w:val="00751707"/>
    <w:rsid w:val="007551FE"/>
    <w:rsid w:val="00797EEA"/>
    <w:rsid w:val="007A3906"/>
    <w:rsid w:val="007A4D1C"/>
    <w:rsid w:val="007A6142"/>
    <w:rsid w:val="007A75E3"/>
    <w:rsid w:val="007B097B"/>
    <w:rsid w:val="007C53CE"/>
    <w:rsid w:val="007C7A32"/>
    <w:rsid w:val="007D3C9A"/>
    <w:rsid w:val="00813BA6"/>
    <w:rsid w:val="00821597"/>
    <w:rsid w:val="00854C9A"/>
    <w:rsid w:val="0087408F"/>
    <w:rsid w:val="008B6E65"/>
    <w:rsid w:val="008B784E"/>
    <w:rsid w:val="008C50B3"/>
    <w:rsid w:val="008E05E2"/>
    <w:rsid w:val="008F60D6"/>
    <w:rsid w:val="0090191A"/>
    <w:rsid w:val="00905E06"/>
    <w:rsid w:val="0090631C"/>
    <w:rsid w:val="00920123"/>
    <w:rsid w:val="00944270"/>
    <w:rsid w:val="009507C8"/>
    <w:rsid w:val="009568DD"/>
    <w:rsid w:val="00961676"/>
    <w:rsid w:val="00972C10"/>
    <w:rsid w:val="00973E73"/>
    <w:rsid w:val="009876D9"/>
    <w:rsid w:val="00991F33"/>
    <w:rsid w:val="009C4636"/>
    <w:rsid w:val="009E2A4D"/>
    <w:rsid w:val="009E7396"/>
    <w:rsid w:val="009F510F"/>
    <w:rsid w:val="00A03F9F"/>
    <w:rsid w:val="00A059E3"/>
    <w:rsid w:val="00A2305F"/>
    <w:rsid w:val="00A269BD"/>
    <w:rsid w:val="00A32063"/>
    <w:rsid w:val="00A35F0F"/>
    <w:rsid w:val="00A363A7"/>
    <w:rsid w:val="00A36E21"/>
    <w:rsid w:val="00A41008"/>
    <w:rsid w:val="00A44676"/>
    <w:rsid w:val="00A44712"/>
    <w:rsid w:val="00A54BD4"/>
    <w:rsid w:val="00A72DB4"/>
    <w:rsid w:val="00A75720"/>
    <w:rsid w:val="00A823B1"/>
    <w:rsid w:val="00A96B41"/>
    <w:rsid w:val="00AA7334"/>
    <w:rsid w:val="00AB0215"/>
    <w:rsid w:val="00AB0D6A"/>
    <w:rsid w:val="00AD28DB"/>
    <w:rsid w:val="00AF3AC7"/>
    <w:rsid w:val="00B14A94"/>
    <w:rsid w:val="00B26835"/>
    <w:rsid w:val="00B27CD1"/>
    <w:rsid w:val="00B36518"/>
    <w:rsid w:val="00B366E7"/>
    <w:rsid w:val="00B37CDE"/>
    <w:rsid w:val="00B443D5"/>
    <w:rsid w:val="00B457D4"/>
    <w:rsid w:val="00B65CCC"/>
    <w:rsid w:val="00B762BD"/>
    <w:rsid w:val="00B963B0"/>
    <w:rsid w:val="00BA3302"/>
    <w:rsid w:val="00BA581A"/>
    <w:rsid w:val="00BC1FD0"/>
    <w:rsid w:val="00BF429D"/>
    <w:rsid w:val="00C10089"/>
    <w:rsid w:val="00C5762F"/>
    <w:rsid w:val="00C57675"/>
    <w:rsid w:val="00C67512"/>
    <w:rsid w:val="00C84B64"/>
    <w:rsid w:val="00C85766"/>
    <w:rsid w:val="00C93C03"/>
    <w:rsid w:val="00C94F73"/>
    <w:rsid w:val="00C957D9"/>
    <w:rsid w:val="00CB5618"/>
    <w:rsid w:val="00CC3D38"/>
    <w:rsid w:val="00D23A0A"/>
    <w:rsid w:val="00D246FE"/>
    <w:rsid w:val="00D5500F"/>
    <w:rsid w:val="00D7750A"/>
    <w:rsid w:val="00D916CC"/>
    <w:rsid w:val="00DB293A"/>
    <w:rsid w:val="00DB421A"/>
    <w:rsid w:val="00DC2A1D"/>
    <w:rsid w:val="00DC6614"/>
    <w:rsid w:val="00DD755C"/>
    <w:rsid w:val="00DF38DC"/>
    <w:rsid w:val="00DF5B01"/>
    <w:rsid w:val="00DF6D71"/>
    <w:rsid w:val="00DF7943"/>
    <w:rsid w:val="00E126D1"/>
    <w:rsid w:val="00E16530"/>
    <w:rsid w:val="00E2545E"/>
    <w:rsid w:val="00E34F84"/>
    <w:rsid w:val="00E41B38"/>
    <w:rsid w:val="00E51B37"/>
    <w:rsid w:val="00E72BED"/>
    <w:rsid w:val="00E75B8E"/>
    <w:rsid w:val="00E83210"/>
    <w:rsid w:val="00E879EF"/>
    <w:rsid w:val="00EA10D6"/>
    <w:rsid w:val="00EA2782"/>
    <w:rsid w:val="00EA7981"/>
    <w:rsid w:val="00EB0C1E"/>
    <w:rsid w:val="00EC57B9"/>
    <w:rsid w:val="00EE26AC"/>
    <w:rsid w:val="00EF41F8"/>
    <w:rsid w:val="00F104B0"/>
    <w:rsid w:val="00F31E1A"/>
    <w:rsid w:val="00F42427"/>
    <w:rsid w:val="00F57275"/>
    <w:rsid w:val="00F83401"/>
    <w:rsid w:val="00FA3079"/>
    <w:rsid w:val="00FD2873"/>
    <w:rsid w:val="00FD2E97"/>
    <w:rsid w:val="00FE020A"/>
    <w:rsid w:val="00FF7F22"/>
    <w:rsid w:val="0301FCB4"/>
    <w:rsid w:val="03608E63"/>
    <w:rsid w:val="05D301C4"/>
    <w:rsid w:val="062C46EB"/>
    <w:rsid w:val="0808C479"/>
    <w:rsid w:val="0897A500"/>
    <w:rsid w:val="0D4A6840"/>
    <w:rsid w:val="0DC039FF"/>
    <w:rsid w:val="0DCCED4F"/>
    <w:rsid w:val="128BB51F"/>
    <w:rsid w:val="1418913C"/>
    <w:rsid w:val="148A7F32"/>
    <w:rsid w:val="18B73DF8"/>
    <w:rsid w:val="18D6357F"/>
    <w:rsid w:val="196E7615"/>
    <w:rsid w:val="1988B8B3"/>
    <w:rsid w:val="1AE65951"/>
    <w:rsid w:val="1B23D4F6"/>
    <w:rsid w:val="1D801475"/>
    <w:rsid w:val="1EF2C45F"/>
    <w:rsid w:val="20F639AE"/>
    <w:rsid w:val="24C5DC53"/>
    <w:rsid w:val="24ED6F28"/>
    <w:rsid w:val="28F7EE92"/>
    <w:rsid w:val="2DC0612C"/>
    <w:rsid w:val="2E949797"/>
    <w:rsid w:val="371BD02B"/>
    <w:rsid w:val="3759B5EB"/>
    <w:rsid w:val="39B9FEF0"/>
    <w:rsid w:val="3B636884"/>
    <w:rsid w:val="3DFA19FD"/>
    <w:rsid w:val="3F23CD33"/>
    <w:rsid w:val="4107CB05"/>
    <w:rsid w:val="423F6373"/>
    <w:rsid w:val="427842A7"/>
    <w:rsid w:val="461D4D6F"/>
    <w:rsid w:val="46A03CF0"/>
    <w:rsid w:val="46C07702"/>
    <w:rsid w:val="487E6B55"/>
    <w:rsid w:val="4B01196A"/>
    <w:rsid w:val="4BE086F2"/>
    <w:rsid w:val="4E7A6455"/>
    <w:rsid w:val="52DB018E"/>
    <w:rsid w:val="59B4CFC3"/>
    <w:rsid w:val="5A40B463"/>
    <w:rsid w:val="5B8504B3"/>
    <w:rsid w:val="5B9D4DAB"/>
    <w:rsid w:val="5BE7713F"/>
    <w:rsid w:val="5CDB28FB"/>
    <w:rsid w:val="5DE5A040"/>
    <w:rsid w:val="6604673F"/>
    <w:rsid w:val="667E19E3"/>
    <w:rsid w:val="68416DDE"/>
    <w:rsid w:val="68B7C048"/>
    <w:rsid w:val="69C5C56C"/>
    <w:rsid w:val="6D949317"/>
    <w:rsid w:val="74C50B46"/>
    <w:rsid w:val="7815A8EE"/>
    <w:rsid w:val="7861947F"/>
    <w:rsid w:val="7BE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334F"/>
  <w15:chartTrackingRefBased/>
  <w15:docId w15:val="{C9764541-11CE-4C74-B3AD-5CD0BA4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sionperf.lowes.com:443/api/apollo/collections/products/query-profiles/prods_simple/sel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f.lowes.com/pd/Blue-Hawk-20-Count-Carriage-Bolts/3160881" TargetMode="External"/><Relationship Id="rId12" Type="http://schemas.openxmlformats.org/officeDocument/2006/relationships/hyperlink" Target="https://fusionperf.lowes.com:443/api/apollo/collections/products/query-profiles/prods/sel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f.lowes.com/search?searchTerm=nuts" TargetMode="External"/><Relationship Id="rId11" Type="http://schemas.openxmlformats.org/officeDocument/2006/relationships/hyperlink" Target="https://perf.lowes.com/checkout/pay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f.lowes.com/mylowes/login?context=guestCheckout&amp;subtotal=4.98&amp;redirect=/checkout/pa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fsvcs.lowes.com:849/PricingServices/price/balance/v3_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9607-299F-48AD-8A64-9817A2C1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cr, Sree vishnu - Sree vishnu</dc:creator>
  <cp:keywords/>
  <dc:description/>
  <cp:lastModifiedBy>Rao cr, Sree vishnu - Sree vishnu</cp:lastModifiedBy>
  <cp:revision>227</cp:revision>
  <dcterms:created xsi:type="dcterms:W3CDTF">2019-03-26T02:48:00Z</dcterms:created>
  <dcterms:modified xsi:type="dcterms:W3CDTF">2019-03-28T06:24:00Z</dcterms:modified>
</cp:coreProperties>
</file>